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84" w:rsidRDefault="00B85E3C" w:rsidP="000F7BD8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align>top</wp:align>
            </wp:positionV>
            <wp:extent cx="911225" cy="885190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BD8">
        <w:rPr>
          <w:b/>
          <w:lang w:val="ru-RU"/>
        </w:rPr>
        <w:br w:type="textWrapping" w:clear="all"/>
      </w:r>
    </w:p>
    <w:p w:rsidR="00B85E3C" w:rsidRPr="00B85E3C" w:rsidRDefault="00B85E3C" w:rsidP="000F7BD8">
      <w:pPr>
        <w:jc w:val="center"/>
        <w:rPr>
          <w:b/>
          <w:sz w:val="22"/>
          <w:szCs w:val="22"/>
          <w:lang w:val="ru-RU"/>
        </w:rPr>
      </w:pPr>
      <w:r w:rsidRPr="00B85E3C">
        <w:rPr>
          <w:b/>
          <w:sz w:val="22"/>
          <w:szCs w:val="22"/>
          <w:lang w:val="ru-RU"/>
        </w:rPr>
        <w:t>РЕСПУБЛИКА СЕВЕРНАЯ ОСЕТИЯ – АЛАНИЯ</w:t>
      </w:r>
    </w:p>
    <w:p w:rsidR="00B85E3C" w:rsidRPr="00B85E3C" w:rsidRDefault="00B85E3C" w:rsidP="00B85E3C">
      <w:pPr>
        <w:ind w:firstLine="567"/>
        <w:jc w:val="center"/>
        <w:rPr>
          <w:b/>
          <w:sz w:val="22"/>
          <w:szCs w:val="22"/>
          <w:lang w:val="ru-RU"/>
        </w:rPr>
      </w:pPr>
      <w:r w:rsidRPr="00B85E3C">
        <w:rPr>
          <w:b/>
          <w:sz w:val="22"/>
          <w:szCs w:val="22"/>
          <w:lang w:val="ru-RU"/>
        </w:rPr>
        <w:t>АЛАГИРСКИЙ  РАЙОН</w:t>
      </w:r>
    </w:p>
    <w:p w:rsidR="00B85E3C" w:rsidRPr="00B85E3C" w:rsidRDefault="00B85E3C" w:rsidP="00B85E3C">
      <w:pPr>
        <w:jc w:val="center"/>
        <w:rPr>
          <w:b/>
          <w:sz w:val="22"/>
          <w:szCs w:val="22"/>
          <w:lang w:val="ru-RU"/>
        </w:rPr>
      </w:pPr>
      <w:r w:rsidRPr="00B85E3C">
        <w:rPr>
          <w:b/>
          <w:sz w:val="22"/>
          <w:szCs w:val="22"/>
          <w:lang w:val="ru-RU"/>
        </w:rPr>
        <w:t>СОБРАНИЕ ПРЕДСТАВИТЕЛЕЙ</w:t>
      </w:r>
    </w:p>
    <w:p w:rsidR="00B85E3C" w:rsidRPr="00B85E3C" w:rsidRDefault="00B85E3C" w:rsidP="00B85E3C">
      <w:pPr>
        <w:jc w:val="center"/>
        <w:rPr>
          <w:b/>
          <w:sz w:val="22"/>
          <w:szCs w:val="22"/>
          <w:lang w:val="ru-RU"/>
        </w:rPr>
      </w:pPr>
      <w:r w:rsidRPr="00B85E3C">
        <w:rPr>
          <w:b/>
          <w:sz w:val="22"/>
          <w:szCs w:val="22"/>
          <w:lang w:val="ru-RU"/>
        </w:rPr>
        <w:t xml:space="preserve">МАЙРАМАДАГСКОГО СЕЛЬСКОГО ПОСЕЛЕНИЯ </w:t>
      </w:r>
    </w:p>
    <w:p w:rsidR="00B85E3C" w:rsidRDefault="00B85E3C" w:rsidP="00B85E3C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B85E3C" w:rsidRDefault="00B85E3C" w:rsidP="00B85E3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F1D84" w:rsidRPr="00EB39D2" w:rsidRDefault="001F1D84" w:rsidP="00B85E3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85E3C" w:rsidRPr="00B85E3C" w:rsidRDefault="00755201" w:rsidP="00B85E3C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B85E3C" w:rsidRPr="00B85E3C">
        <w:rPr>
          <w:rFonts w:ascii="Times New Roman" w:hAnsi="Times New Roman"/>
          <w:sz w:val="22"/>
          <w:szCs w:val="22"/>
        </w:rPr>
        <w:t>РЕШЕНИЕ</w:t>
      </w:r>
    </w:p>
    <w:p w:rsidR="00B85E3C" w:rsidRDefault="00B85E3C" w:rsidP="00B85E3C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F264A1">
        <w:rPr>
          <w:rFonts w:ascii="Times New Roman" w:hAnsi="Times New Roman"/>
          <w:sz w:val="24"/>
          <w:szCs w:val="24"/>
        </w:rPr>
        <w:t>от</w:t>
      </w:r>
      <w:r w:rsidR="00DB513B">
        <w:rPr>
          <w:rFonts w:ascii="Times New Roman" w:hAnsi="Times New Roman"/>
          <w:sz w:val="24"/>
          <w:szCs w:val="24"/>
        </w:rPr>
        <w:t xml:space="preserve"> </w:t>
      </w:r>
      <w:r w:rsidR="007B53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2841">
        <w:rPr>
          <w:rFonts w:ascii="Times New Roman" w:hAnsi="Times New Roman"/>
          <w:sz w:val="24"/>
          <w:szCs w:val="24"/>
          <w:u w:val="single"/>
        </w:rPr>
        <w:t>30.12.</w:t>
      </w:r>
      <w:r w:rsidR="0024568A">
        <w:rPr>
          <w:rFonts w:ascii="Times New Roman" w:hAnsi="Times New Roman"/>
          <w:sz w:val="24"/>
          <w:szCs w:val="24"/>
          <w:u w:val="single"/>
        </w:rPr>
        <w:t>2020</w:t>
      </w:r>
      <w:r w:rsidRPr="00DB15E0">
        <w:rPr>
          <w:rFonts w:ascii="Times New Roman" w:hAnsi="Times New Roman"/>
          <w:sz w:val="24"/>
          <w:szCs w:val="24"/>
          <w:u w:val="single"/>
        </w:rPr>
        <w:t>год</w:t>
      </w:r>
      <w:r w:rsidRPr="00EB3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EB39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7552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5E3C">
        <w:rPr>
          <w:rFonts w:ascii="Times New Roman" w:hAnsi="Times New Roman"/>
          <w:sz w:val="24"/>
          <w:szCs w:val="24"/>
        </w:rPr>
        <w:t xml:space="preserve"> </w:t>
      </w:r>
      <w:r w:rsidRPr="00D77C31">
        <w:rPr>
          <w:rFonts w:ascii="Times New Roman" w:hAnsi="Times New Roman"/>
          <w:sz w:val="24"/>
          <w:szCs w:val="24"/>
        </w:rPr>
        <w:t>№</w:t>
      </w:r>
      <w:r w:rsidR="00D77C31" w:rsidRPr="00D77C31">
        <w:rPr>
          <w:rFonts w:ascii="Times New Roman" w:hAnsi="Times New Roman"/>
          <w:sz w:val="24"/>
          <w:szCs w:val="24"/>
        </w:rPr>
        <w:t xml:space="preserve"> </w:t>
      </w:r>
      <w:r w:rsidR="001C2841">
        <w:rPr>
          <w:rFonts w:ascii="Times New Roman" w:hAnsi="Times New Roman"/>
          <w:sz w:val="24"/>
          <w:szCs w:val="24"/>
        </w:rPr>
        <w:t>14</w:t>
      </w:r>
    </w:p>
    <w:p w:rsidR="001F1D84" w:rsidRPr="006C4F06" w:rsidRDefault="001F1D84" w:rsidP="00B85E3C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</w:p>
    <w:p w:rsidR="00B85E3C" w:rsidRDefault="00316D68" w:rsidP="00B85E3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1F1D84" w:rsidRDefault="001F1D84" w:rsidP="001F1D84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1F1D84" w:rsidRPr="005E3234" w:rsidRDefault="001F1D84" w:rsidP="001F1D84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О бюджете </w:t>
      </w:r>
      <w:r>
        <w:rPr>
          <w:b/>
          <w:sz w:val="26"/>
          <w:szCs w:val="26"/>
          <w:lang w:val="ru-RU"/>
        </w:rPr>
        <w:t>Майрамада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на </w:t>
      </w:r>
      <w:r w:rsidR="0024568A">
        <w:rPr>
          <w:b/>
          <w:sz w:val="26"/>
          <w:szCs w:val="26"/>
          <w:lang w:val="ru-RU"/>
        </w:rPr>
        <w:t>2021</w:t>
      </w:r>
      <w:r w:rsidRPr="005E3234">
        <w:rPr>
          <w:b/>
          <w:sz w:val="26"/>
          <w:szCs w:val="26"/>
          <w:lang w:val="ru-RU"/>
        </w:rPr>
        <w:t xml:space="preserve"> год</w:t>
      </w:r>
    </w:p>
    <w:p w:rsidR="001F1D84" w:rsidRDefault="001F1D84" w:rsidP="001F1D84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 </w:t>
      </w:r>
      <w:r w:rsidRPr="00B659CE">
        <w:rPr>
          <w:b/>
          <w:sz w:val="26"/>
          <w:szCs w:val="26"/>
          <w:lang w:val="ru-RU"/>
        </w:rPr>
        <w:t xml:space="preserve">и плановый период </w:t>
      </w:r>
      <w:r w:rsidR="0024568A">
        <w:rPr>
          <w:b/>
          <w:sz w:val="26"/>
          <w:szCs w:val="26"/>
          <w:lang w:val="ru-RU"/>
        </w:rPr>
        <w:t>2022</w:t>
      </w:r>
      <w:r w:rsidRPr="00B659CE">
        <w:rPr>
          <w:b/>
          <w:sz w:val="26"/>
          <w:szCs w:val="26"/>
          <w:lang w:val="ru-RU"/>
        </w:rPr>
        <w:t xml:space="preserve"> и </w:t>
      </w:r>
      <w:r w:rsidR="0024568A">
        <w:rPr>
          <w:b/>
          <w:sz w:val="26"/>
          <w:szCs w:val="26"/>
          <w:lang w:val="ru-RU"/>
        </w:rPr>
        <w:t>2023</w:t>
      </w:r>
      <w:r w:rsidRPr="00B659CE">
        <w:rPr>
          <w:b/>
          <w:sz w:val="26"/>
          <w:szCs w:val="26"/>
          <w:lang w:val="ru-RU"/>
        </w:rPr>
        <w:t xml:space="preserve"> годов </w:t>
      </w:r>
    </w:p>
    <w:p w:rsidR="001F1D84" w:rsidRPr="001F1D84" w:rsidRDefault="001F1D84" w:rsidP="001F1D84">
      <w:pPr>
        <w:jc w:val="center"/>
        <w:rPr>
          <w:b/>
          <w:sz w:val="26"/>
          <w:szCs w:val="26"/>
          <w:lang w:val="ru-RU"/>
        </w:rPr>
      </w:pPr>
    </w:p>
    <w:p w:rsidR="001F1D84" w:rsidRDefault="001F1D84" w:rsidP="001F1D84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1F1D84" w:rsidRPr="00E64CBF" w:rsidRDefault="001F1D84" w:rsidP="001F1D84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E2F1C"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1F1D84" w:rsidRPr="003E29AE" w:rsidTr="002974C0">
        <w:tc>
          <w:tcPr>
            <w:tcW w:w="2127" w:type="dxa"/>
          </w:tcPr>
          <w:p w:rsidR="001F1D84" w:rsidRPr="00B659CE" w:rsidRDefault="001F1D84" w:rsidP="002974C0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  <w:lang w:val="ru-RU"/>
              </w:rPr>
            </w:pPr>
            <w:r w:rsidRPr="00B659CE">
              <w:rPr>
                <w:snapToGrid w:val="0"/>
                <w:sz w:val="26"/>
                <w:szCs w:val="26"/>
                <w:lang w:val="ru-RU"/>
              </w:rPr>
              <w:t>Статья 1.</w:t>
            </w:r>
          </w:p>
        </w:tc>
        <w:tc>
          <w:tcPr>
            <w:tcW w:w="6804" w:type="dxa"/>
          </w:tcPr>
          <w:p w:rsidR="001F1D84" w:rsidRPr="005E3234" w:rsidRDefault="001F1D84" w:rsidP="002974C0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1F1D84" w:rsidRPr="005E3234" w:rsidRDefault="001F1D84" w:rsidP="002974C0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>
        <w:rPr>
          <w:b/>
          <w:sz w:val="26"/>
          <w:szCs w:val="26"/>
          <w:lang w:val="ru-RU"/>
        </w:rPr>
        <w:t>Майрамада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24568A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нозируемый о</w:t>
      </w:r>
      <w:r w:rsidRPr="005E3234">
        <w:rPr>
          <w:sz w:val="26"/>
          <w:szCs w:val="26"/>
          <w:lang w:val="ru-RU"/>
        </w:rPr>
        <w:t xml:space="preserve">бщий объем доходов бюджета поселения в сумме  </w:t>
      </w:r>
      <w:r w:rsidR="00D6411B">
        <w:rPr>
          <w:sz w:val="26"/>
          <w:szCs w:val="26"/>
          <w:lang w:val="ru-RU"/>
        </w:rPr>
        <w:t>2180</w:t>
      </w:r>
      <w:r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D6411B">
        <w:rPr>
          <w:sz w:val="26"/>
          <w:szCs w:val="26"/>
          <w:lang w:val="ru-RU"/>
        </w:rPr>
        <w:t>1343</w:t>
      </w:r>
      <w:r w:rsidRPr="005E3234">
        <w:rPr>
          <w:sz w:val="26"/>
          <w:szCs w:val="26"/>
          <w:lang w:val="ru-RU"/>
        </w:rPr>
        <w:t>,0 тыс. рублей;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D6411B">
        <w:rPr>
          <w:sz w:val="26"/>
          <w:szCs w:val="26"/>
          <w:lang w:val="ru-RU"/>
        </w:rPr>
        <w:t>2180</w:t>
      </w:r>
      <w:r w:rsidRPr="005E3234">
        <w:rPr>
          <w:sz w:val="26"/>
          <w:szCs w:val="26"/>
          <w:lang w:val="ru-RU"/>
        </w:rPr>
        <w:t>,0 тыс. рублей;</w:t>
      </w:r>
    </w:p>
    <w:p w:rsidR="001F1D84" w:rsidRPr="005E3234" w:rsidRDefault="001F1D84" w:rsidP="001F1D8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>
        <w:rPr>
          <w:b/>
          <w:sz w:val="26"/>
          <w:szCs w:val="26"/>
          <w:lang w:val="ru-RU"/>
        </w:rPr>
        <w:t>Майрамада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D6411B">
        <w:rPr>
          <w:sz w:val="26"/>
          <w:szCs w:val="26"/>
          <w:lang w:val="ru-RU"/>
        </w:rPr>
        <w:t>2180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сумме </w:t>
      </w:r>
      <w:r w:rsidR="00D6411B">
        <w:rPr>
          <w:sz w:val="26"/>
          <w:szCs w:val="26"/>
          <w:lang w:val="ru-RU"/>
        </w:rPr>
        <w:t>1343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D6411B">
        <w:rPr>
          <w:sz w:val="26"/>
          <w:szCs w:val="26"/>
          <w:lang w:val="ru-RU"/>
        </w:rPr>
        <w:t>2180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D6411B">
        <w:rPr>
          <w:sz w:val="26"/>
          <w:szCs w:val="26"/>
          <w:lang w:val="ru-RU"/>
        </w:rPr>
        <w:t>1343</w:t>
      </w:r>
      <w:r>
        <w:rPr>
          <w:sz w:val="26"/>
          <w:szCs w:val="26"/>
          <w:lang w:val="ru-RU"/>
        </w:rPr>
        <w:t>,0 тыс.рублей;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D6411B">
        <w:rPr>
          <w:sz w:val="26"/>
          <w:szCs w:val="26"/>
          <w:lang w:val="ru-RU"/>
        </w:rPr>
        <w:t>2180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>
        <w:rPr>
          <w:sz w:val="26"/>
          <w:szCs w:val="26"/>
          <w:lang w:val="ru-RU"/>
        </w:rPr>
        <w:t>24</w:t>
      </w:r>
      <w:r w:rsidRPr="005E3234">
        <w:rPr>
          <w:sz w:val="26"/>
          <w:szCs w:val="26"/>
          <w:lang w:val="ru-RU"/>
        </w:rPr>
        <w:t xml:space="preserve"> тыс.рублей, и на 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D6411B">
        <w:rPr>
          <w:sz w:val="26"/>
          <w:szCs w:val="26"/>
          <w:lang w:val="ru-RU"/>
        </w:rPr>
        <w:t>2180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>асходы в сумме 48 тыс.рублей;</w:t>
      </w:r>
    </w:p>
    <w:p w:rsidR="001F1D84" w:rsidRDefault="001F1D84" w:rsidP="001F1D8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lastRenderedPageBreak/>
        <w:t xml:space="preserve">прогнозируемый дефицит бюджета поселения на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1F1D84" w:rsidRDefault="001F1D84" w:rsidP="001F1D8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1F1D84" w:rsidRPr="005E3234" w:rsidRDefault="001F1D84" w:rsidP="001F1D8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1F1D84" w:rsidRPr="003E29AE" w:rsidTr="002974C0">
        <w:tc>
          <w:tcPr>
            <w:tcW w:w="2127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t>Статья 2.</w:t>
            </w:r>
          </w:p>
        </w:tc>
        <w:tc>
          <w:tcPr>
            <w:tcW w:w="6945" w:type="dxa"/>
          </w:tcPr>
          <w:p w:rsidR="001F1D84" w:rsidRPr="005E3234" w:rsidRDefault="001F1D84" w:rsidP="002974C0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>
              <w:rPr>
                <w:b/>
                <w:sz w:val="26"/>
                <w:szCs w:val="26"/>
                <w:lang w:val="ru-RU"/>
              </w:rPr>
              <w:t>Майрамадагского</w:t>
            </w:r>
            <w:r w:rsidRPr="005E3234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24568A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24568A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24568A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1F1D84" w:rsidRPr="00CA7C87" w:rsidRDefault="001F1D84" w:rsidP="001F1D8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1D84" w:rsidRDefault="001F1D84" w:rsidP="001F1D84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4568A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24568A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24568A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1F1D84" w:rsidRPr="00CA7C87" w:rsidRDefault="001F1D84" w:rsidP="001F1D84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1D84" w:rsidRPr="00CA7C87" w:rsidRDefault="001F1D84" w:rsidP="001F1D84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24568A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24568A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- </w:t>
      </w:r>
      <w:r w:rsidR="0024568A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1F1D84" w:rsidRDefault="001F1D84" w:rsidP="001F1D8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1D84" w:rsidRPr="00CA7C87" w:rsidRDefault="001F1D84" w:rsidP="001F1D8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1F1D84" w:rsidRPr="003E29AE" w:rsidTr="002974C0">
        <w:tc>
          <w:tcPr>
            <w:tcW w:w="2127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1F1D84" w:rsidRPr="005E3234" w:rsidRDefault="001F1D84" w:rsidP="002974C0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1F1D84" w:rsidRPr="005E3234" w:rsidRDefault="001F1D84" w:rsidP="001F1D8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1F1D84" w:rsidRPr="005E3234" w:rsidRDefault="001F1D84" w:rsidP="001F1D84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1F1D84" w:rsidRDefault="001F1D84" w:rsidP="001F1D8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1F1D84" w:rsidRPr="00CA7C87" w:rsidRDefault="001F1D84" w:rsidP="001F1D8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1D84" w:rsidRPr="00CA7C87" w:rsidRDefault="001F1D84" w:rsidP="001F1D84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1F1D84" w:rsidRPr="003E29AE" w:rsidTr="002974C0">
        <w:tc>
          <w:tcPr>
            <w:tcW w:w="2127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1F1D84" w:rsidRPr="005E3234" w:rsidRDefault="001F1D84" w:rsidP="002974C0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1F1D84" w:rsidRDefault="001F1D84" w:rsidP="001F1D8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1F1D84" w:rsidRPr="005E3234" w:rsidRDefault="001F1D84" w:rsidP="001F1D8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24568A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>
        <w:rPr>
          <w:sz w:val="26"/>
          <w:szCs w:val="26"/>
          <w:lang w:val="ru-RU"/>
        </w:rPr>
        <w:t>128</w:t>
      </w:r>
      <w:r w:rsidRPr="005E3234">
        <w:rPr>
          <w:sz w:val="26"/>
          <w:szCs w:val="26"/>
          <w:lang w:val="ru-RU"/>
        </w:rPr>
        <w:t xml:space="preserve">,0 тыс. рублей, на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>
        <w:rPr>
          <w:sz w:val="26"/>
          <w:szCs w:val="26"/>
          <w:lang w:val="ru-RU"/>
        </w:rPr>
        <w:t>128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>
        <w:rPr>
          <w:sz w:val="26"/>
          <w:szCs w:val="26"/>
          <w:lang w:val="ru-RU"/>
        </w:rPr>
        <w:t>128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1F1D84" w:rsidRPr="005E3234" w:rsidRDefault="001F1D84" w:rsidP="001F1D8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24568A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24568A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24568A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1F1D84" w:rsidRPr="005E3234" w:rsidRDefault="001F1D84" w:rsidP="001F1D8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lastRenderedPageBreak/>
        <w:t xml:space="preserve">3. Утвердить в составе расходов бюджета поселения резервный фонд на </w:t>
      </w:r>
      <w:r w:rsidR="0024568A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24568A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24568A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1F1D84" w:rsidRDefault="001F1D84" w:rsidP="001F1D8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1F1D84" w:rsidRPr="005E3234" w:rsidRDefault="001F1D84" w:rsidP="001F1D8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4. Установить, что приоритетными расходами бюджета поселения являются расходы на: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1F1D84" w:rsidRPr="005E3234" w:rsidRDefault="001F1D84" w:rsidP="001F1D8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1F1D84" w:rsidRPr="005E3234" w:rsidRDefault="001F1D84" w:rsidP="001F1D84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1F1D84" w:rsidRPr="003E29AE" w:rsidTr="002974C0">
        <w:tc>
          <w:tcPr>
            <w:tcW w:w="2268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1F1D84" w:rsidRPr="005E3234" w:rsidRDefault="001F1D84" w:rsidP="002974C0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1F1D84" w:rsidRPr="00CA7C87" w:rsidRDefault="001F1D84" w:rsidP="001F1D84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1F1D84" w:rsidRPr="005E3234" w:rsidRDefault="001F1D84" w:rsidP="001F1D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24568A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1F1D84" w:rsidRPr="00CA7C87" w:rsidRDefault="001F1D84" w:rsidP="001F1D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1F1D84" w:rsidRPr="003E29AE" w:rsidTr="002974C0">
        <w:trPr>
          <w:trHeight w:val="1136"/>
        </w:trPr>
        <w:tc>
          <w:tcPr>
            <w:tcW w:w="2280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1F1D84" w:rsidRPr="005E3234" w:rsidRDefault="001F1D84" w:rsidP="002974C0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1F1D84" w:rsidRPr="00CA7C87" w:rsidRDefault="001F1D84" w:rsidP="001F1D84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</w:t>
      </w:r>
      <w:r w:rsidR="0024568A">
        <w:rPr>
          <w:snapToGrid w:val="0"/>
          <w:sz w:val="26"/>
          <w:szCs w:val="26"/>
          <w:lang w:eastAsia="ru-RU"/>
        </w:rPr>
        <w:t>202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24568A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24568A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1F1D84" w:rsidRPr="00CA7C87" w:rsidRDefault="001F1D84" w:rsidP="001F1D84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1F1D84" w:rsidRPr="00CA7C87" w:rsidTr="002974C0">
        <w:tc>
          <w:tcPr>
            <w:tcW w:w="2268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1F1D84" w:rsidRPr="00CA7C87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1F1D84" w:rsidRDefault="001F1D84" w:rsidP="001F1D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а в сумме 0,0 тыс. рублей, в т.ч по муниципальным гарантиям в валюте Российской Федерации в сумме 0,0 тыс.руб;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а в сумме    0,0 тыс. рублей, в т.ч по муниципальным гарантиям в валюте Российской Федерации в сумме 0,0 тыс.руб;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1F1D84" w:rsidRPr="005E3234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1F1D84" w:rsidRPr="0004034E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24568A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24568A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24568A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04034E">
        <w:rPr>
          <w:sz w:val="26"/>
          <w:szCs w:val="26"/>
          <w:lang w:val="ru-RU"/>
        </w:rPr>
        <w:t>7 к настоящему Решению (таблицы 1,2);</w:t>
      </w:r>
    </w:p>
    <w:p w:rsidR="001F1D84" w:rsidRDefault="001F1D84" w:rsidP="001F1D84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lastRenderedPageBreak/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24568A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24568A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24568A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1F1D84" w:rsidRPr="00CA7C87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1F1D84" w:rsidRPr="00CA7C87" w:rsidRDefault="001F1D84" w:rsidP="001F1D84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1F1D84" w:rsidRPr="00CA7C87" w:rsidRDefault="001F1D84" w:rsidP="001F1D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1F1D84" w:rsidRPr="003E29AE" w:rsidTr="002974C0">
        <w:trPr>
          <w:trHeight w:val="734"/>
        </w:trPr>
        <w:tc>
          <w:tcPr>
            <w:tcW w:w="2376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1F1D84" w:rsidRPr="005E3234" w:rsidRDefault="001F1D84" w:rsidP="002974C0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24568A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1F1D84" w:rsidRPr="005E3234" w:rsidRDefault="001F1D84" w:rsidP="002974C0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1F1D84" w:rsidRPr="005E3234" w:rsidRDefault="001F1D84" w:rsidP="001F1D8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24568A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1F1D84" w:rsidRPr="005E3234" w:rsidRDefault="001F1D84" w:rsidP="001F1D84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1F1D84" w:rsidRPr="005E3234" w:rsidRDefault="001F1D84" w:rsidP="001F1D8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F1D84" w:rsidRPr="005E3234" w:rsidRDefault="001F1D84" w:rsidP="001F1D84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1F1D84" w:rsidRPr="005E3234" w:rsidRDefault="001F1D84" w:rsidP="001F1D8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24568A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1F1D84" w:rsidRPr="005E3234" w:rsidRDefault="001F1D84" w:rsidP="001F1D8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24568A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24568A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1F1D84" w:rsidRPr="005C23E7" w:rsidRDefault="001F1D84" w:rsidP="001F1D8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1F1D84" w:rsidRPr="003E29AE" w:rsidTr="002974C0">
        <w:tc>
          <w:tcPr>
            <w:tcW w:w="2268" w:type="dxa"/>
          </w:tcPr>
          <w:p w:rsidR="001F1D84" w:rsidRPr="00CA7C87" w:rsidRDefault="001F1D84" w:rsidP="002974C0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1F1D84" w:rsidRPr="005E3234" w:rsidRDefault="001F1D84" w:rsidP="002974C0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1F1D84" w:rsidRPr="005E3234" w:rsidRDefault="001F1D84" w:rsidP="001F1D8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1F1D84" w:rsidRDefault="001F1D84" w:rsidP="001F1D84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24568A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1F1D84" w:rsidRDefault="001F1D84" w:rsidP="001F1D84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1C07D3" w:rsidRPr="00953550" w:rsidRDefault="001C07D3" w:rsidP="00B85E3C">
      <w:pPr>
        <w:ind w:firstLine="708"/>
        <w:jc w:val="both"/>
        <w:rPr>
          <w:lang w:val="ru-RU"/>
        </w:rPr>
      </w:pPr>
    </w:p>
    <w:p w:rsidR="00B85E3C" w:rsidRDefault="00B85E3C" w:rsidP="00B85E3C">
      <w:pPr>
        <w:jc w:val="both"/>
        <w:rPr>
          <w:b/>
          <w:lang w:val="ru-RU"/>
        </w:rPr>
      </w:pPr>
      <w:r w:rsidRPr="00EB39D2">
        <w:rPr>
          <w:lang w:val="ru-RU"/>
        </w:rPr>
        <w:tab/>
      </w:r>
      <w:r w:rsidRPr="00BD2F61">
        <w:rPr>
          <w:b/>
          <w:lang w:val="ru-RU"/>
        </w:rPr>
        <w:t xml:space="preserve">Глава </w:t>
      </w:r>
      <w:r>
        <w:rPr>
          <w:b/>
          <w:lang w:val="ru-RU"/>
        </w:rPr>
        <w:t>муниципального образовани</w:t>
      </w:r>
      <w:r w:rsidR="00911B1A">
        <w:rPr>
          <w:b/>
          <w:lang w:val="ru-RU"/>
        </w:rPr>
        <w:t>я</w:t>
      </w:r>
      <w:r w:rsidRPr="00BD2F61">
        <w:rPr>
          <w:b/>
          <w:lang w:val="ru-RU"/>
        </w:rPr>
        <w:tab/>
      </w:r>
      <w:r w:rsidRPr="00EB39D2">
        <w:rPr>
          <w:b/>
          <w:lang w:val="ru-RU"/>
        </w:rPr>
        <w:tab/>
      </w:r>
      <w:r w:rsidRPr="00EB39D2">
        <w:rPr>
          <w:b/>
          <w:lang w:val="ru-RU"/>
        </w:rPr>
        <w:tab/>
      </w:r>
      <w:r>
        <w:rPr>
          <w:b/>
          <w:lang w:val="ru-RU"/>
        </w:rPr>
        <w:t xml:space="preserve">     </w:t>
      </w:r>
      <w:r w:rsidRPr="00EB39D2">
        <w:rPr>
          <w:b/>
          <w:lang w:val="ru-RU"/>
        </w:rPr>
        <w:tab/>
      </w:r>
      <w:r>
        <w:rPr>
          <w:b/>
          <w:lang w:val="ru-RU"/>
        </w:rPr>
        <w:t xml:space="preserve">       </w:t>
      </w:r>
      <w:r w:rsidRPr="00EB39D2">
        <w:rPr>
          <w:b/>
          <w:lang w:val="ru-RU"/>
        </w:rPr>
        <w:t xml:space="preserve">Дзантиев Т.К.  </w:t>
      </w:r>
    </w:p>
    <w:p w:rsidR="001F1D84" w:rsidRDefault="001F1D84" w:rsidP="00B85E3C">
      <w:pPr>
        <w:jc w:val="both"/>
        <w:rPr>
          <w:b/>
          <w:lang w:val="ru-RU"/>
        </w:rPr>
      </w:pPr>
    </w:p>
    <w:p w:rsidR="001F1D84" w:rsidRDefault="001F1D84" w:rsidP="00B85E3C">
      <w:pPr>
        <w:jc w:val="both"/>
        <w:rPr>
          <w:b/>
          <w:lang w:val="ru-RU"/>
        </w:rPr>
      </w:pPr>
    </w:p>
    <w:p w:rsidR="001F1D84" w:rsidRDefault="001F1D84" w:rsidP="00B85E3C">
      <w:pPr>
        <w:jc w:val="both"/>
        <w:rPr>
          <w:b/>
          <w:lang w:val="ru-RU"/>
        </w:rPr>
      </w:pPr>
    </w:p>
    <w:p w:rsidR="001F1D84" w:rsidRDefault="001F1D84" w:rsidP="00B85E3C">
      <w:pPr>
        <w:jc w:val="both"/>
        <w:rPr>
          <w:b/>
          <w:lang w:val="ru-RU"/>
        </w:rPr>
      </w:pPr>
    </w:p>
    <w:p w:rsidR="001F1D84" w:rsidRDefault="001F1D84" w:rsidP="00B85E3C">
      <w:pPr>
        <w:jc w:val="both"/>
        <w:rPr>
          <w:b/>
          <w:lang w:val="ru-RU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142"/>
        <w:gridCol w:w="2977"/>
        <w:gridCol w:w="4962"/>
        <w:gridCol w:w="1701"/>
      </w:tblGrid>
      <w:tr w:rsidR="00B85E3C" w:rsidRPr="0024568A" w:rsidTr="00B86C50">
        <w:trPr>
          <w:gridBefore w:val="1"/>
          <w:wBefore w:w="142" w:type="dxa"/>
          <w:trHeight w:val="76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32" w:type="dxa"/>
              <w:tblLayout w:type="fixed"/>
              <w:tblLook w:val="04A0"/>
            </w:tblPr>
            <w:tblGrid>
              <w:gridCol w:w="9532"/>
            </w:tblGrid>
            <w:tr w:rsidR="00B85E3C" w:rsidRPr="007B53C6" w:rsidTr="00B86C50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E3C" w:rsidRPr="001A055E" w:rsidRDefault="00B85E3C" w:rsidP="00B86C50">
                  <w:pPr>
                    <w:jc w:val="right"/>
                    <w:rPr>
                      <w:lang w:val="ru-RU" w:eastAsia="ru-RU"/>
                    </w:rPr>
                  </w:pPr>
                  <w:r w:rsidRPr="00B86C50">
                    <w:rPr>
                      <w:lang w:val="ru-RU"/>
                    </w:rPr>
                    <w:lastRenderedPageBreak/>
                    <w:t xml:space="preserve">       </w:t>
                  </w:r>
                  <w:r w:rsidRPr="001A055E">
                    <w:rPr>
                      <w:sz w:val="22"/>
                      <w:szCs w:val="22"/>
                      <w:lang w:val="ru-RU" w:eastAsia="ru-RU"/>
                    </w:rPr>
                    <w:t>Приложение № 1</w:t>
                  </w:r>
                </w:p>
              </w:tc>
            </w:tr>
            <w:tr w:rsidR="00B85E3C" w:rsidRPr="007B53C6" w:rsidTr="00B86C50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E3C" w:rsidRPr="00B86C50" w:rsidRDefault="00B85E3C" w:rsidP="00B86C5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86C50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B85E3C" w:rsidRPr="003E29AE" w:rsidTr="00B86C50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E3C" w:rsidRPr="00B86C50" w:rsidRDefault="00B85E3C" w:rsidP="00B86C5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86C50">
                    <w:rPr>
                      <w:sz w:val="20"/>
                      <w:szCs w:val="20"/>
                      <w:lang w:val="ru-RU" w:eastAsia="ru-RU"/>
                    </w:rPr>
                    <w:t>Майрамадагского сельского поселения</w:t>
                  </w:r>
                </w:p>
              </w:tc>
            </w:tr>
            <w:tr w:rsidR="00B85E3C" w:rsidRPr="003E29AE" w:rsidTr="00B86C50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E3C" w:rsidRPr="0079673E" w:rsidRDefault="00B85E3C" w:rsidP="00585F77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F264A1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="00585F77">
                    <w:rPr>
                      <w:sz w:val="20"/>
                      <w:szCs w:val="20"/>
                      <w:lang w:val="ru-RU" w:eastAsia="ru-RU"/>
                    </w:rPr>
                    <w:t xml:space="preserve">   </w:t>
                  </w:r>
                  <w:r w:rsidR="00F62EB6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C39D0">
                    <w:rPr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Pr="00A6544C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от </w:t>
                  </w:r>
                  <w:r w:rsidR="00585F77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                     </w:t>
                  </w:r>
                  <w:r w:rsidR="0024568A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</w:t>
                  </w:r>
                  <w:r w:rsidRPr="0079673E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г</w:t>
                  </w:r>
                  <w:r w:rsidR="00755201">
                    <w:rPr>
                      <w:sz w:val="20"/>
                      <w:szCs w:val="20"/>
                      <w:u w:val="single"/>
                      <w:lang w:val="ru-RU" w:eastAsia="ru-RU"/>
                    </w:rPr>
                    <w:t>.</w:t>
                  </w:r>
                </w:p>
              </w:tc>
            </w:tr>
          </w:tbl>
          <w:p w:rsidR="00B85E3C" w:rsidRPr="00EB39D2" w:rsidRDefault="00B85E3C" w:rsidP="00B86C5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85E3C" w:rsidRPr="00B86C50" w:rsidRDefault="00B85E3C" w:rsidP="00B86C50">
            <w:pPr>
              <w:jc w:val="right"/>
              <w:rPr>
                <w:b/>
                <w:bCs/>
                <w:lang w:val="ru-RU" w:eastAsia="ru-RU"/>
              </w:rPr>
            </w:pPr>
          </w:p>
          <w:p w:rsidR="00B86C50" w:rsidRPr="00B86C50" w:rsidRDefault="00B85E3C" w:rsidP="00B86C50">
            <w:pPr>
              <w:jc w:val="center"/>
              <w:rPr>
                <w:b/>
                <w:lang w:val="ru-RU"/>
              </w:rPr>
            </w:pPr>
            <w:r w:rsidRPr="00B86C5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24568A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86C5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B86C50" w:rsidRPr="00B86C5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B85E3C" w:rsidRPr="00B86C50" w:rsidRDefault="00B86C50" w:rsidP="00B86C50">
            <w:pPr>
              <w:jc w:val="center"/>
              <w:rPr>
                <w:b/>
                <w:bCs/>
                <w:lang w:val="ru-RU" w:eastAsia="ru-RU"/>
              </w:rPr>
            </w:pPr>
            <w:r w:rsidRPr="00B86C5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24568A">
              <w:rPr>
                <w:b/>
                <w:sz w:val="22"/>
                <w:szCs w:val="22"/>
                <w:lang w:val="ru-RU"/>
              </w:rPr>
              <w:t>2022</w:t>
            </w:r>
            <w:r w:rsidRPr="00B86C5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24568A">
              <w:rPr>
                <w:b/>
                <w:sz w:val="22"/>
                <w:szCs w:val="22"/>
                <w:lang w:val="ru-RU"/>
              </w:rPr>
              <w:t>2023</w:t>
            </w:r>
            <w:r w:rsidRPr="00B86C5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B85E3C" w:rsidRPr="00EB39D2" w:rsidRDefault="00B85E3C" w:rsidP="00B86C50">
            <w:pPr>
              <w:ind w:right="668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85E3C" w:rsidRPr="00EB39D2" w:rsidTr="00B86C50">
        <w:trPr>
          <w:trHeight w:val="50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EB39D2">
              <w:rPr>
                <w:b/>
                <w:bCs/>
                <w:sz w:val="16"/>
                <w:szCs w:val="16"/>
                <w:lang w:val="ru-RU" w:eastAsia="ru-RU"/>
              </w:rPr>
              <w:t>в процентах</w:t>
            </w:r>
          </w:p>
        </w:tc>
      </w:tr>
      <w:tr w:rsidR="00B85E3C" w:rsidRPr="00EB39D2" w:rsidTr="00B86C50">
        <w:trPr>
          <w:trHeight w:val="8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85E3C" w:rsidRPr="00EB39D2" w:rsidTr="00B86C50">
        <w:trPr>
          <w:trHeight w:val="4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EB39D2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4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B85E3C" w:rsidRPr="00EB39D2" w:rsidTr="00B86C50">
        <w:trPr>
          <w:trHeight w:val="5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B39D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3E29AE" w:rsidTr="00B86C50">
        <w:trPr>
          <w:trHeight w:val="5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54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85E3C" w:rsidRPr="00EB39D2" w:rsidTr="00B86C50">
        <w:trPr>
          <w:trHeight w:val="55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85E3C" w:rsidRPr="00EB39D2" w:rsidTr="00B86C50">
        <w:trPr>
          <w:trHeight w:val="7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85E3C" w:rsidRPr="00EB39D2" w:rsidTr="00B86C50">
        <w:trPr>
          <w:trHeight w:val="6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85E3C" w:rsidRPr="00EB39D2" w:rsidTr="00B86C50">
        <w:trPr>
          <w:trHeight w:val="6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85E3C" w:rsidRPr="00EB39D2" w:rsidTr="00B86C50">
        <w:trPr>
          <w:trHeight w:val="89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85E3C" w:rsidRPr="00EB39D2" w:rsidTr="00B86C50">
        <w:trPr>
          <w:trHeight w:val="4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40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B85E3C" w:rsidRPr="00EB39D2" w:rsidTr="00B86C50">
        <w:trPr>
          <w:trHeight w:val="55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B85E3C" w:rsidRPr="00EB39D2" w:rsidTr="00B86C5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65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7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7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48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B39D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48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EB39D2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3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3E29AE" w:rsidTr="00B86C50">
        <w:trPr>
          <w:trHeight w:val="7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B39D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6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3E29AE" w:rsidTr="00B86C50">
        <w:trPr>
          <w:trHeight w:val="8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11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63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B85E3C" w:rsidRPr="00EB39D2" w:rsidTr="00B86C50">
        <w:trPr>
          <w:trHeight w:val="113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20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3E29AE" w:rsidTr="00B86C50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B39D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6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3E29AE" w:rsidTr="00B86C50">
        <w:trPr>
          <w:trHeight w:val="7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B39D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14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4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lastRenderedPageBreak/>
              <w:t>1 14 02052 10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4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iCs/>
                <w:sz w:val="18"/>
                <w:szCs w:val="18"/>
                <w:lang w:val="ru-RU" w:eastAsia="ru-RU"/>
              </w:rPr>
            </w:pPr>
            <w:r w:rsidRPr="00EB39D2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0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10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B85E3C" w:rsidRPr="00EB39D2" w:rsidTr="00B86C50">
        <w:trPr>
          <w:trHeight w:val="39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83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7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9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6 30015 01 0000 140</w:t>
            </w:r>
            <w:r w:rsidRPr="00EB39D2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9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5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B39D2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B85E3C" w:rsidRPr="00EB39D2" w:rsidTr="00B86C50">
        <w:trPr>
          <w:trHeight w:val="6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85E3C" w:rsidRPr="00EB39D2" w:rsidTr="00B86C50">
        <w:trPr>
          <w:trHeight w:val="6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C" w:rsidRPr="00EB39D2" w:rsidRDefault="00B85E3C" w:rsidP="00B86C50">
            <w:pPr>
              <w:rPr>
                <w:sz w:val="18"/>
                <w:szCs w:val="18"/>
                <w:lang w:val="ru-RU" w:eastAsia="ru-RU"/>
              </w:rPr>
            </w:pPr>
            <w:r w:rsidRPr="00EB39D2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C" w:rsidRPr="00EB39D2" w:rsidRDefault="00B85E3C" w:rsidP="00B86C5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39D2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C441A3" w:rsidRDefault="00C441A3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E40BB4" w:rsidRDefault="00E40BB4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tbl>
      <w:tblPr>
        <w:tblW w:w="9305" w:type="dxa"/>
        <w:tblInd w:w="93" w:type="dxa"/>
        <w:tblLayout w:type="fixed"/>
        <w:tblLook w:val="04A0"/>
      </w:tblPr>
      <w:tblGrid>
        <w:gridCol w:w="2678"/>
        <w:gridCol w:w="5277"/>
        <w:gridCol w:w="1350"/>
      </w:tblGrid>
      <w:tr w:rsidR="00B85E3C" w:rsidTr="00B85E3C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263AF9" w:rsidRDefault="00B85E3C" w:rsidP="00B86C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B86C50" w:rsidRDefault="00B85E3C" w:rsidP="00B86C50">
            <w:pPr>
              <w:jc w:val="right"/>
              <w:rPr>
                <w:sz w:val="20"/>
                <w:szCs w:val="20"/>
              </w:rPr>
            </w:pPr>
            <w:r w:rsidRPr="00B86C50">
              <w:rPr>
                <w:sz w:val="20"/>
                <w:szCs w:val="20"/>
              </w:rPr>
              <w:t xml:space="preserve">Приложение </w:t>
            </w:r>
            <w:r w:rsidRPr="00B86C50">
              <w:rPr>
                <w:sz w:val="20"/>
                <w:szCs w:val="20"/>
                <w:lang w:val="ru-RU"/>
              </w:rPr>
              <w:t xml:space="preserve">№ </w:t>
            </w:r>
            <w:r w:rsidRPr="00B86C50">
              <w:rPr>
                <w:sz w:val="20"/>
                <w:szCs w:val="20"/>
              </w:rPr>
              <w:t>2</w:t>
            </w:r>
          </w:p>
        </w:tc>
      </w:tr>
      <w:tr w:rsidR="00B85E3C" w:rsidTr="00B85E3C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Default="00B85E3C" w:rsidP="00B86C50">
            <w:pPr>
              <w:rPr>
                <w:sz w:val="20"/>
                <w:szCs w:val="20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E3C" w:rsidRPr="00B86C50" w:rsidRDefault="00B85E3C" w:rsidP="00B86C50">
            <w:pPr>
              <w:jc w:val="right"/>
              <w:rPr>
                <w:sz w:val="20"/>
                <w:szCs w:val="20"/>
              </w:rPr>
            </w:pPr>
            <w:r w:rsidRPr="00B86C50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85E3C" w:rsidTr="00B85E3C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Default="00B85E3C" w:rsidP="00B86C50">
            <w:pPr>
              <w:rPr>
                <w:sz w:val="20"/>
                <w:szCs w:val="20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E3C" w:rsidRPr="00B86C50" w:rsidRDefault="00B85E3C" w:rsidP="00B86C50">
            <w:pPr>
              <w:jc w:val="right"/>
              <w:rPr>
                <w:sz w:val="20"/>
                <w:szCs w:val="20"/>
              </w:rPr>
            </w:pPr>
            <w:r w:rsidRPr="00B86C50">
              <w:rPr>
                <w:sz w:val="20"/>
                <w:szCs w:val="20"/>
              </w:rPr>
              <w:t>Майрамадагского сельского поселения</w:t>
            </w:r>
          </w:p>
        </w:tc>
      </w:tr>
      <w:tr w:rsidR="00F62EB6" w:rsidRPr="00DB15E0" w:rsidTr="00B85E3C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EB6" w:rsidRPr="0079673E" w:rsidRDefault="00A6544C" w:rsidP="001C2841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F264A1">
              <w:rPr>
                <w:sz w:val="20"/>
                <w:szCs w:val="20"/>
                <w:lang w:val="ru-RU" w:eastAsia="ru-RU"/>
              </w:rPr>
              <w:t xml:space="preserve">№ </w:t>
            </w:r>
            <w:r w:rsidR="001C2841">
              <w:rPr>
                <w:sz w:val="20"/>
                <w:szCs w:val="20"/>
                <w:lang w:val="ru-RU" w:eastAsia="ru-RU"/>
              </w:rPr>
              <w:t xml:space="preserve">14 </w:t>
            </w:r>
            <w:r w:rsidRPr="006C39D0">
              <w:rPr>
                <w:sz w:val="20"/>
                <w:szCs w:val="20"/>
                <w:lang w:val="ru-RU" w:eastAsia="ru-RU"/>
              </w:rPr>
              <w:t xml:space="preserve"> </w:t>
            </w:r>
            <w:r w:rsidRPr="00A6544C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 w:rsidR="001C2841">
              <w:rPr>
                <w:sz w:val="20"/>
                <w:szCs w:val="20"/>
                <w:u w:val="single"/>
                <w:lang w:val="ru-RU" w:eastAsia="ru-RU"/>
              </w:rPr>
              <w:t>30.12.</w:t>
            </w:r>
            <w:r w:rsidR="0024568A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79673E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  <w:r>
              <w:rPr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F62EB6" w:rsidRPr="00DB15E0" w:rsidTr="00B85E3C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EB6" w:rsidRPr="00B86C50" w:rsidRDefault="00F62EB6" w:rsidP="00B86C50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62EB6" w:rsidRPr="00DB15E0" w:rsidTr="00B85E3C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B86C50" w:rsidRDefault="00F62EB6" w:rsidP="00B86C50">
            <w:pPr>
              <w:rPr>
                <w:sz w:val="20"/>
                <w:szCs w:val="20"/>
                <w:lang w:val="ru-RU"/>
              </w:rPr>
            </w:pPr>
            <w:r w:rsidRPr="00B86C50">
              <w:rPr>
                <w:sz w:val="20"/>
                <w:szCs w:val="20"/>
                <w:lang w:val="ru-RU"/>
              </w:rPr>
              <w:t>Таблица №1</w:t>
            </w:r>
          </w:p>
        </w:tc>
      </w:tr>
      <w:tr w:rsidR="00F62EB6" w:rsidRPr="003E29AE" w:rsidTr="00B85E3C">
        <w:trPr>
          <w:trHeight w:val="300"/>
        </w:trPr>
        <w:tc>
          <w:tcPr>
            <w:tcW w:w="93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EB6" w:rsidRPr="000B09E4" w:rsidRDefault="00F62EB6" w:rsidP="001F4F1C">
            <w:pPr>
              <w:tabs>
                <w:tab w:val="left" w:pos="7503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 xml:space="preserve"> Доходы бюджета Майрамадагского сельского поселения на </w:t>
            </w:r>
            <w:r w:rsidR="0024568A">
              <w:rPr>
                <w:b/>
                <w:bCs/>
                <w:sz w:val="20"/>
                <w:szCs w:val="20"/>
                <w:lang w:val="ru-RU"/>
              </w:rPr>
              <w:t>2021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B09E4">
              <w:rPr>
                <w:b/>
                <w:bCs/>
                <w:sz w:val="20"/>
                <w:szCs w:val="20"/>
                <w:lang w:val="ru-RU"/>
              </w:rPr>
              <w:t>год</w:t>
            </w:r>
          </w:p>
        </w:tc>
      </w:tr>
      <w:tr w:rsidR="00F62EB6" w:rsidRPr="003E29AE" w:rsidTr="00B85E3C">
        <w:trPr>
          <w:trHeight w:val="495"/>
        </w:trPr>
        <w:tc>
          <w:tcPr>
            <w:tcW w:w="93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2EB6" w:rsidRPr="00DB15E0" w:rsidTr="00B85E3C">
        <w:trPr>
          <w:trHeight w:val="225"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2EB6" w:rsidRPr="000B09E4" w:rsidRDefault="00F62EB6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 w:rsidRPr="00DB15E0">
              <w:rPr>
                <w:sz w:val="20"/>
                <w:szCs w:val="20"/>
                <w:lang w:val="ru-RU"/>
              </w:rPr>
              <w:t>(тыс. руб.)</w:t>
            </w:r>
          </w:p>
        </w:tc>
      </w:tr>
      <w:tr w:rsidR="00F62EB6" w:rsidTr="00B85E3C">
        <w:trPr>
          <w:trHeight w:val="91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62EB6" w:rsidRPr="00263AF9" w:rsidTr="00B85E3C">
        <w:trPr>
          <w:trHeight w:val="48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</w:t>
            </w:r>
          </w:p>
        </w:tc>
      </w:tr>
      <w:tr w:rsidR="00F62EB6" w:rsidRPr="00263AF9" w:rsidTr="00B85E3C">
        <w:trPr>
          <w:trHeight w:val="54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F62EB6" w:rsidRPr="00263AF9" w:rsidTr="00B85E3C">
        <w:trPr>
          <w:trHeight w:val="1391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F62EB6" w:rsidRPr="00EE662E" w:rsidTr="00B85E3C">
        <w:trPr>
          <w:trHeight w:val="45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EE662E" w:rsidRDefault="00F13837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</w:t>
            </w:r>
          </w:p>
        </w:tc>
      </w:tr>
      <w:tr w:rsidR="00F62EB6" w:rsidRPr="00263AF9" w:rsidTr="00B85E3C">
        <w:trPr>
          <w:trHeight w:val="69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F62EB6" w:rsidRPr="00263AF9" w:rsidTr="00B85E3C">
        <w:trPr>
          <w:trHeight w:val="79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F62EB6" w:rsidRPr="00263AF9" w:rsidTr="00B85E3C">
        <w:trPr>
          <w:trHeight w:val="87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F62EB6" w:rsidRPr="00263AF9" w:rsidTr="00B85E3C">
        <w:trPr>
          <w:trHeight w:val="49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</w:t>
            </w:r>
          </w:p>
        </w:tc>
      </w:tr>
      <w:tr w:rsidR="00F62EB6" w:rsidRPr="00263AF9" w:rsidTr="00B85E3C">
        <w:trPr>
          <w:trHeight w:val="57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</w:t>
            </w:r>
          </w:p>
        </w:tc>
      </w:tr>
      <w:tr w:rsidR="00F62EB6" w:rsidRPr="00263AF9" w:rsidTr="00B85E3C">
        <w:trPr>
          <w:trHeight w:val="48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8</w:t>
            </w:r>
          </w:p>
        </w:tc>
      </w:tr>
      <w:tr w:rsidR="00F62EB6" w:rsidRPr="00263AF9" w:rsidTr="00B85E3C">
        <w:trPr>
          <w:trHeight w:val="102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F62EB6" w:rsidRPr="00263AF9" w:rsidTr="00B85E3C">
        <w:trPr>
          <w:trHeight w:val="48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DB51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</w:t>
            </w:r>
          </w:p>
        </w:tc>
      </w:tr>
      <w:tr w:rsidR="00F62EB6" w:rsidRPr="00263AF9" w:rsidTr="00B85E3C">
        <w:trPr>
          <w:trHeight w:val="123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</w:tr>
      <w:tr w:rsidR="00F62EB6" w:rsidRPr="00263AF9" w:rsidTr="00B85E3C">
        <w:trPr>
          <w:trHeight w:val="11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263AF9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</w:p>
        </w:tc>
      </w:tr>
      <w:tr w:rsidR="00F62EB6" w:rsidRPr="003352E8" w:rsidTr="00B85E3C">
        <w:trPr>
          <w:trHeight w:val="93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73635A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3352E8" w:rsidRDefault="00F62EB6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F62EB6" w:rsidRPr="003352E8" w:rsidTr="00B85E3C">
        <w:trPr>
          <w:trHeight w:val="11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73635A" w:rsidRDefault="00F62EB6" w:rsidP="00B86C50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3352E8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62EB6" w:rsidRPr="005F738C" w:rsidTr="00B85E3C">
        <w:trPr>
          <w:trHeight w:val="64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5F738C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62EB6" w:rsidRPr="005F738C" w:rsidTr="00B85E3C">
        <w:trPr>
          <w:trHeight w:val="129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5F738C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62EB6" w:rsidRPr="00EE662E" w:rsidTr="00B85E3C">
        <w:trPr>
          <w:trHeight w:val="587"/>
        </w:trPr>
        <w:tc>
          <w:tcPr>
            <w:tcW w:w="7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EE662E" w:rsidRDefault="00A8436D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7</w:t>
            </w:r>
          </w:p>
        </w:tc>
      </w:tr>
      <w:tr w:rsidR="00F62EB6" w:rsidRPr="005F738C" w:rsidTr="00B85E3C">
        <w:trPr>
          <w:trHeight w:val="48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5F738C" w:rsidRDefault="00A8436D" w:rsidP="00D641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</w:t>
            </w:r>
            <w:r w:rsidR="00D6411B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F5280B" w:rsidRPr="00EE662E" w:rsidTr="00B85E3C">
        <w:trPr>
          <w:trHeight w:val="67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0B" w:rsidRPr="00CE0DD2" w:rsidRDefault="00F5280B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B" w:rsidRPr="004C13C8" w:rsidRDefault="00F5280B" w:rsidP="002974C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0B" w:rsidRPr="00EE662E" w:rsidRDefault="00F13837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5</w:t>
            </w:r>
          </w:p>
        </w:tc>
      </w:tr>
      <w:tr w:rsidR="00F5280B" w:rsidRPr="005F738C" w:rsidTr="00B85E3C">
        <w:trPr>
          <w:trHeight w:val="69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0B" w:rsidRPr="00CE0DD2" w:rsidRDefault="00F5280B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B" w:rsidRPr="004C13C8" w:rsidRDefault="00F5280B" w:rsidP="002974C0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0B" w:rsidRPr="005F738C" w:rsidRDefault="00F13837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</w:t>
            </w:r>
          </w:p>
        </w:tc>
      </w:tr>
      <w:tr w:rsidR="00F5280B" w:rsidRPr="00EE662E" w:rsidTr="00B85E3C">
        <w:trPr>
          <w:trHeight w:val="70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0B" w:rsidRPr="00CE0DD2" w:rsidRDefault="00F5280B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0B" w:rsidRPr="004C13C8" w:rsidRDefault="00F5280B" w:rsidP="002974C0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0B" w:rsidRPr="00EE662E" w:rsidRDefault="00A8436D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0</w:t>
            </w:r>
          </w:p>
        </w:tc>
      </w:tr>
      <w:tr w:rsidR="00F62EB6" w:rsidRPr="00EE662E" w:rsidTr="00B85E3C">
        <w:trPr>
          <w:trHeight w:val="69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1A0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35</w:t>
            </w:r>
            <w:r w:rsidR="001A055E">
              <w:rPr>
                <w:b/>
                <w:bCs/>
                <w:sz w:val="20"/>
                <w:szCs w:val="20"/>
              </w:rPr>
              <w:t>000 00 0000 1</w:t>
            </w:r>
            <w:r w:rsidR="001A055E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EE662E" w:rsidRDefault="00D6411B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F62EB6" w:rsidRPr="00EE662E" w:rsidTr="00B85E3C">
        <w:trPr>
          <w:trHeight w:val="9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1A055E" w:rsidRDefault="00F62EB6" w:rsidP="001A0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 w:rsidR="001A05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EE662E" w:rsidRDefault="00D6411B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F62EB6" w:rsidRPr="00EE662E" w:rsidTr="00B85E3C">
        <w:trPr>
          <w:trHeight w:val="570"/>
        </w:trPr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6" w:rsidRPr="00EE662E" w:rsidRDefault="00D6411B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0</w:t>
            </w:r>
          </w:p>
        </w:tc>
      </w:tr>
    </w:tbl>
    <w:p w:rsidR="00B85E3C" w:rsidRDefault="00B85E3C" w:rsidP="00B85E3C">
      <w:pPr>
        <w:jc w:val="right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Default="00B85E3C" w:rsidP="00B85E3C">
      <w:pPr>
        <w:jc w:val="both"/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Default="00B85E3C" w:rsidP="00B85E3C">
      <w:pPr>
        <w:rPr>
          <w:lang w:val="ru-RU"/>
        </w:rPr>
      </w:pPr>
    </w:p>
    <w:p w:rsidR="00B85E3C" w:rsidRDefault="00B85E3C" w:rsidP="00B85E3C">
      <w:pPr>
        <w:jc w:val="right"/>
        <w:rPr>
          <w:lang w:val="ru-RU"/>
        </w:rPr>
      </w:pPr>
    </w:p>
    <w:tbl>
      <w:tblPr>
        <w:tblW w:w="11131" w:type="dxa"/>
        <w:tblInd w:w="-34" w:type="dxa"/>
        <w:tblLayout w:type="fixed"/>
        <w:tblLook w:val="04A0"/>
      </w:tblPr>
      <w:tblGrid>
        <w:gridCol w:w="127"/>
        <w:gridCol w:w="2551"/>
        <w:gridCol w:w="127"/>
        <w:gridCol w:w="4708"/>
        <w:gridCol w:w="569"/>
        <w:gridCol w:w="565"/>
        <w:gridCol w:w="926"/>
        <w:gridCol w:w="208"/>
        <w:gridCol w:w="1142"/>
        <w:gridCol w:w="208"/>
      </w:tblGrid>
      <w:tr w:rsidR="00B86C50" w:rsidTr="00B86C50">
        <w:trPr>
          <w:gridBefore w:val="1"/>
          <w:gridAfter w:val="1"/>
          <w:wBefore w:w="127" w:type="dxa"/>
          <w:wAfter w:w="208" w:type="dxa"/>
          <w:trHeight w:val="255"/>
        </w:trPr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B85E3C" w:rsidRDefault="00B86C50" w:rsidP="00B86C50"/>
        </w:tc>
        <w:tc>
          <w:tcPr>
            <w:tcW w:w="5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B85E3C" w:rsidRDefault="00B86C50" w:rsidP="00B86C50"/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B86C50" w:rsidRDefault="00B86C50" w:rsidP="00B86C50">
            <w:pPr>
              <w:rPr>
                <w:sz w:val="20"/>
                <w:szCs w:val="20"/>
                <w:lang w:val="ru-RU"/>
              </w:rPr>
            </w:pPr>
            <w:r w:rsidRPr="00B86C50">
              <w:rPr>
                <w:sz w:val="20"/>
                <w:szCs w:val="20"/>
                <w:lang w:val="ru-RU"/>
              </w:rPr>
              <w:t>Таблица №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C50" w:rsidRPr="00B86C50" w:rsidRDefault="00B86C50" w:rsidP="00B86C50">
            <w:pPr>
              <w:rPr>
                <w:sz w:val="20"/>
                <w:szCs w:val="20"/>
                <w:lang w:val="ru-RU"/>
              </w:rPr>
            </w:pPr>
          </w:p>
        </w:tc>
      </w:tr>
      <w:tr w:rsidR="00B86C50" w:rsidTr="00B86C50">
        <w:trPr>
          <w:gridBefore w:val="1"/>
          <w:gridAfter w:val="1"/>
          <w:wBefore w:w="127" w:type="dxa"/>
          <w:wAfter w:w="208" w:type="dxa"/>
          <w:trHeight w:val="255"/>
        </w:trPr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B85E3C" w:rsidRDefault="00B86C50" w:rsidP="00B86C50"/>
        </w:tc>
        <w:tc>
          <w:tcPr>
            <w:tcW w:w="5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B85E3C" w:rsidRDefault="00B86C50" w:rsidP="00B86C50"/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B85E3C" w:rsidRDefault="00B86C50" w:rsidP="00B86C50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C50" w:rsidRPr="00B85E3C" w:rsidRDefault="00B86C50" w:rsidP="00B86C50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B86C50" w:rsidRPr="003E29AE" w:rsidTr="00B86C50">
        <w:trPr>
          <w:gridBefore w:val="1"/>
          <w:gridAfter w:val="1"/>
          <w:wBefore w:w="127" w:type="dxa"/>
          <w:wAfter w:w="208" w:type="dxa"/>
          <w:trHeight w:val="300"/>
        </w:trPr>
        <w:tc>
          <w:tcPr>
            <w:tcW w:w="94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C50" w:rsidRDefault="00B86C50" w:rsidP="00B85E3C">
            <w:pPr>
              <w:jc w:val="center"/>
              <w:rPr>
                <w:b/>
                <w:bCs/>
                <w:lang w:val="ru-RU"/>
              </w:rPr>
            </w:pPr>
            <w:r w:rsidRPr="00B85E3C">
              <w:rPr>
                <w:b/>
                <w:bCs/>
                <w:lang w:val="ru-RU"/>
              </w:rPr>
              <w:t xml:space="preserve"> Доходы бюджета Майрамадагского сельского поселения </w:t>
            </w:r>
          </w:p>
          <w:p w:rsidR="00B86C50" w:rsidRPr="00B85E3C" w:rsidRDefault="00B86C50" w:rsidP="00B85E3C">
            <w:pPr>
              <w:jc w:val="center"/>
              <w:rPr>
                <w:b/>
                <w:lang w:val="ru-RU"/>
              </w:rPr>
            </w:pPr>
            <w:r w:rsidRPr="00B85E3C">
              <w:rPr>
                <w:b/>
                <w:bCs/>
                <w:lang w:val="ru-RU"/>
              </w:rPr>
              <w:t xml:space="preserve">на </w:t>
            </w:r>
            <w:r w:rsidRPr="00B85E3C">
              <w:rPr>
                <w:b/>
                <w:lang w:val="ru-RU"/>
              </w:rPr>
              <w:t xml:space="preserve">плановый период </w:t>
            </w:r>
            <w:r w:rsidR="0024568A">
              <w:rPr>
                <w:b/>
                <w:lang w:val="ru-RU"/>
              </w:rPr>
              <w:t>2022</w:t>
            </w:r>
            <w:r w:rsidRPr="00B85E3C">
              <w:rPr>
                <w:b/>
                <w:lang w:val="ru-RU"/>
              </w:rPr>
              <w:t xml:space="preserve"> и </w:t>
            </w:r>
            <w:r w:rsidR="0024568A">
              <w:rPr>
                <w:b/>
                <w:lang w:val="ru-RU"/>
              </w:rPr>
              <w:t>2023</w:t>
            </w:r>
            <w:r w:rsidRPr="00B85E3C">
              <w:rPr>
                <w:b/>
                <w:lang w:val="ru-RU"/>
              </w:rPr>
              <w:t xml:space="preserve"> годов </w:t>
            </w:r>
          </w:p>
          <w:p w:rsidR="00B86C50" w:rsidRPr="00B85E3C" w:rsidRDefault="00B86C50" w:rsidP="00B85E3C">
            <w:pPr>
              <w:tabs>
                <w:tab w:val="left" w:pos="7503"/>
              </w:tabs>
              <w:rPr>
                <w:b/>
                <w:bCs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C50" w:rsidRPr="00B85E3C" w:rsidRDefault="00B86C50" w:rsidP="00B85E3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B86C50" w:rsidRPr="003E29AE" w:rsidTr="00B86C50">
        <w:trPr>
          <w:gridBefore w:val="1"/>
          <w:gridAfter w:val="1"/>
          <w:wBefore w:w="127" w:type="dxa"/>
          <w:wAfter w:w="208" w:type="dxa"/>
          <w:trHeight w:val="495"/>
        </w:trPr>
        <w:tc>
          <w:tcPr>
            <w:tcW w:w="94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C50" w:rsidRPr="000B09E4" w:rsidRDefault="00B86C50" w:rsidP="00B86C5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C50" w:rsidRPr="000B09E4" w:rsidRDefault="00B86C50" w:rsidP="00B86C5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B86C50" w:rsidTr="00B86C50">
        <w:trPr>
          <w:gridBefore w:val="1"/>
          <w:gridAfter w:val="1"/>
          <w:wBefore w:w="127" w:type="dxa"/>
          <w:wAfter w:w="208" w:type="dxa"/>
          <w:trHeight w:val="225"/>
        </w:trPr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C50" w:rsidRPr="000B09E4" w:rsidRDefault="00B86C50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Pr="000B09E4" w:rsidRDefault="00B86C50" w:rsidP="00B86C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50" w:rsidRDefault="00B86C50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C50" w:rsidRDefault="00B86C50" w:rsidP="00B86C50">
            <w:pPr>
              <w:jc w:val="center"/>
              <w:rPr>
                <w:sz w:val="20"/>
                <w:szCs w:val="20"/>
              </w:rPr>
            </w:pPr>
          </w:p>
        </w:tc>
      </w:tr>
      <w:tr w:rsidR="00B86C50" w:rsidTr="00B86C50">
        <w:trPr>
          <w:gridAfter w:val="2"/>
          <w:wAfter w:w="1350" w:type="dxa"/>
          <w:trHeight w:val="915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50" w:rsidRPr="000B09E4" w:rsidRDefault="00B86C50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50" w:rsidRDefault="00B86C50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50" w:rsidRPr="00B86C50" w:rsidRDefault="00B86C50" w:rsidP="00585F7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24568A">
              <w:rPr>
                <w:b/>
                <w:bCs/>
                <w:sz w:val="20"/>
                <w:szCs w:val="20"/>
                <w:lang w:val="ru-RU"/>
              </w:rPr>
              <w:t>2022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C50" w:rsidRPr="00B86C50" w:rsidRDefault="00B86C50" w:rsidP="00585F7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 w:rsidR="005E2FBD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24568A">
              <w:rPr>
                <w:b/>
                <w:bCs/>
                <w:sz w:val="20"/>
                <w:szCs w:val="20"/>
                <w:lang w:val="ru-RU"/>
              </w:rPr>
              <w:t>202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F13837" w:rsidRPr="00263AF9" w:rsidTr="00B86C50">
        <w:trPr>
          <w:gridAfter w:val="2"/>
          <w:wAfter w:w="1350" w:type="dxa"/>
          <w:trHeight w:val="48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</w:t>
            </w:r>
          </w:p>
        </w:tc>
      </w:tr>
      <w:tr w:rsidR="00F13837" w:rsidRPr="00263AF9" w:rsidTr="00B86C50">
        <w:trPr>
          <w:gridAfter w:val="2"/>
          <w:wAfter w:w="1350" w:type="dxa"/>
          <w:trHeight w:val="54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F13837" w:rsidRPr="00263AF9" w:rsidTr="00B86C50">
        <w:trPr>
          <w:gridAfter w:val="2"/>
          <w:wAfter w:w="1350" w:type="dxa"/>
          <w:trHeight w:val="1391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F13837" w:rsidRPr="00EE662E" w:rsidTr="00B86C50">
        <w:trPr>
          <w:gridAfter w:val="2"/>
          <w:wAfter w:w="1350" w:type="dxa"/>
          <w:trHeight w:val="45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Default="00F13837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EE662E" w:rsidRDefault="00F13837" w:rsidP="00EA1DF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EE662E" w:rsidRDefault="00F13837" w:rsidP="00EA1DF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</w:t>
            </w:r>
          </w:p>
        </w:tc>
      </w:tr>
      <w:tr w:rsidR="00F13837" w:rsidRPr="00263AF9" w:rsidTr="00B86C50">
        <w:trPr>
          <w:gridAfter w:val="2"/>
          <w:wAfter w:w="1350" w:type="dxa"/>
          <w:trHeight w:val="69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F13837" w:rsidRPr="00263AF9" w:rsidTr="00B86C50">
        <w:trPr>
          <w:gridAfter w:val="2"/>
          <w:wAfter w:w="1350" w:type="dxa"/>
          <w:trHeight w:val="795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F13837" w:rsidRPr="00263AF9" w:rsidTr="00B86C50">
        <w:trPr>
          <w:gridAfter w:val="2"/>
          <w:wAfter w:w="1350" w:type="dxa"/>
          <w:trHeight w:val="87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F13837" w:rsidRPr="00263AF9" w:rsidTr="00B86C50">
        <w:trPr>
          <w:gridAfter w:val="2"/>
          <w:wAfter w:w="1350" w:type="dxa"/>
          <w:trHeight w:val="495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Default="00F13837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</w:t>
            </w:r>
          </w:p>
        </w:tc>
      </w:tr>
      <w:tr w:rsidR="00F13837" w:rsidRPr="00263AF9" w:rsidTr="00B86C50">
        <w:trPr>
          <w:gridAfter w:val="2"/>
          <w:wAfter w:w="1350" w:type="dxa"/>
          <w:trHeight w:val="57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Default="00F13837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</w:t>
            </w:r>
          </w:p>
        </w:tc>
      </w:tr>
      <w:tr w:rsidR="00F13837" w:rsidRPr="00263AF9" w:rsidTr="00B86C50">
        <w:trPr>
          <w:gridAfter w:val="2"/>
          <w:wAfter w:w="1350" w:type="dxa"/>
          <w:trHeight w:val="48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Default="00F13837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8</w:t>
            </w:r>
          </w:p>
        </w:tc>
      </w:tr>
      <w:tr w:rsidR="00F13837" w:rsidRPr="00263AF9" w:rsidTr="00B86C50">
        <w:trPr>
          <w:gridAfter w:val="2"/>
          <w:wAfter w:w="1350" w:type="dxa"/>
          <w:trHeight w:val="102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F13837" w:rsidRPr="00263AF9" w:rsidTr="00B86C50">
        <w:trPr>
          <w:gridAfter w:val="2"/>
          <w:wAfter w:w="1350" w:type="dxa"/>
          <w:trHeight w:val="48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Default="00F13837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</w:t>
            </w:r>
          </w:p>
        </w:tc>
      </w:tr>
      <w:tr w:rsidR="00F13837" w:rsidRPr="00263AF9" w:rsidTr="00B86C50">
        <w:trPr>
          <w:gridAfter w:val="2"/>
          <w:wAfter w:w="1350" w:type="dxa"/>
          <w:trHeight w:val="123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</w:tr>
      <w:tr w:rsidR="00F13837" w:rsidRPr="00263AF9" w:rsidTr="00B86C50">
        <w:trPr>
          <w:gridAfter w:val="2"/>
          <w:wAfter w:w="1350" w:type="dxa"/>
          <w:trHeight w:val="1170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Default="00F1383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7" w:rsidRPr="000B09E4" w:rsidRDefault="00F1383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37" w:rsidRPr="00263AF9" w:rsidRDefault="00F13837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</w:p>
        </w:tc>
      </w:tr>
      <w:tr w:rsidR="00585F77" w:rsidRPr="003352E8" w:rsidTr="00B86C50">
        <w:trPr>
          <w:gridAfter w:val="2"/>
          <w:wAfter w:w="1350" w:type="dxa"/>
          <w:trHeight w:val="937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Default="00585F7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77" w:rsidRPr="0073635A" w:rsidRDefault="00585F77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Pr="003352E8" w:rsidRDefault="00585F77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77" w:rsidRPr="003352E8" w:rsidRDefault="00585F77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585F77" w:rsidRPr="003352E8" w:rsidTr="00B86C50">
        <w:trPr>
          <w:gridAfter w:val="2"/>
          <w:wAfter w:w="1350" w:type="dxa"/>
          <w:trHeight w:val="1170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Default="00585F7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25 10 0000 120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77" w:rsidRPr="0073635A" w:rsidRDefault="00585F77" w:rsidP="00B86C50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Pr="003352E8" w:rsidRDefault="00585F77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77" w:rsidRPr="003352E8" w:rsidRDefault="00585F77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85F77" w:rsidRPr="005F738C" w:rsidTr="00B86C50">
        <w:trPr>
          <w:gridAfter w:val="2"/>
          <w:wAfter w:w="1350" w:type="dxa"/>
          <w:trHeight w:val="645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Default="00585F7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77" w:rsidRPr="000B09E4" w:rsidRDefault="00585F77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Pr="005F738C" w:rsidRDefault="00585F77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77" w:rsidRPr="005F738C" w:rsidRDefault="00585F77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85F77" w:rsidRPr="005F738C" w:rsidTr="00B86C50">
        <w:trPr>
          <w:gridAfter w:val="2"/>
          <w:wAfter w:w="1350" w:type="dxa"/>
          <w:trHeight w:val="129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Default="00585F77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77" w:rsidRPr="000B09E4" w:rsidRDefault="00585F77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Pr="005F738C" w:rsidRDefault="00585F77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77" w:rsidRPr="005F738C" w:rsidRDefault="00585F77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85F77" w:rsidRPr="00EE662E" w:rsidTr="00B86C50">
        <w:trPr>
          <w:trHeight w:val="587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F77" w:rsidRDefault="00585F77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77" w:rsidRPr="00EE662E" w:rsidRDefault="00F13837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77" w:rsidRPr="00EE662E" w:rsidRDefault="00F13837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7</w:t>
            </w:r>
          </w:p>
        </w:tc>
        <w:tc>
          <w:tcPr>
            <w:tcW w:w="1350" w:type="dxa"/>
            <w:gridSpan w:val="2"/>
            <w:vAlign w:val="center"/>
          </w:tcPr>
          <w:p w:rsidR="00585F77" w:rsidRPr="00EE662E" w:rsidRDefault="00585F77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6411B" w:rsidRPr="005F738C" w:rsidTr="00B86C50">
        <w:trPr>
          <w:gridAfter w:val="2"/>
          <w:wAfter w:w="1350" w:type="dxa"/>
          <w:trHeight w:val="48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11B" w:rsidRDefault="00D6411B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Default="00D6411B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5F738C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5F738C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3</w:t>
            </w:r>
          </w:p>
        </w:tc>
      </w:tr>
      <w:tr w:rsidR="00D6411B" w:rsidRPr="00EE662E" w:rsidTr="00B86C50">
        <w:trPr>
          <w:gridAfter w:val="2"/>
          <w:wAfter w:w="1350" w:type="dxa"/>
          <w:trHeight w:val="675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CE0DD2" w:rsidRDefault="00D6411B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4C13C8" w:rsidRDefault="00D6411B" w:rsidP="002974C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EE662E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EE662E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5</w:t>
            </w:r>
          </w:p>
        </w:tc>
      </w:tr>
      <w:tr w:rsidR="00D6411B" w:rsidRPr="005F738C" w:rsidTr="00B86C50">
        <w:trPr>
          <w:gridAfter w:val="2"/>
          <w:wAfter w:w="1350" w:type="dxa"/>
          <w:trHeight w:val="69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CE0DD2" w:rsidRDefault="00D6411B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4C13C8" w:rsidRDefault="00D6411B" w:rsidP="002974C0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5F738C" w:rsidRDefault="00D6411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5F738C" w:rsidRDefault="00D6411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</w:t>
            </w:r>
          </w:p>
        </w:tc>
      </w:tr>
      <w:tr w:rsidR="00D6411B" w:rsidRPr="00EE662E" w:rsidTr="00B86C50">
        <w:trPr>
          <w:gridAfter w:val="2"/>
          <w:wAfter w:w="1350" w:type="dxa"/>
          <w:trHeight w:val="705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CE0DD2" w:rsidRDefault="00D6411B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4C13C8" w:rsidRDefault="00D6411B" w:rsidP="002974C0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EE662E" w:rsidRDefault="00D6411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EE662E" w:rsidRDefault="00D6411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0</w:t>
            </w:r>
          </w:p>
        </w:tc>
      </w:tr>
      <w:tr w:rsidR="00D6411B" w:rsidRPr="00EE662E" w:rsidTr="00B86C50">
        <w:trPr>
          <w:gridAfter w:val="2"/>
          <w:wAfter w:w="1350" w:type="dxa"/>
          <w:trHeight w:val="69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1A055E" w:rsidRDefault="00D6411B" w:rsidP="001A05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35</w:t>
            </w:r>
            <w:r>
              <w:rPr>
                <w:b/>
                <w:bCs/>
                <w:sz w:val="20"/>
                <w:szCs w:val="20"/>
              </w:rPr>
              <w:t xml:space="preserve">000 00 0000 </w:t>
            </w:r>
            <w:r>
              <w:rPr>
                <w:b/>
                <w:bCs/>
                <w:sz w:val="20"/>
                <w:szCs w:val="20"/>
                <w:lang w:val="ru-RU"/>
              </w:rPr>
              <w:t>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0B09E4" w:rsidRDefault="00D6411B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EE662E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EE662E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D6411B" w:rsidRPr="00EE662E" w:rsidTr="00B86C50">
        <w:trPr>
          <w:gridAfter w:val="2"/>
          <w:wAfter w:w="1350" w:type="dxa"/>
          <w:trHeight w:val="900"/>
        </w:trPr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1A055E" w:rsidRDefault="00D6411B" w:rsidP="00CA645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1B" w:rsidRPr="000B09E4" w:rsidRDefault="00D6411B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EE662E" w:rsidRDefault="00D6411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EE662E" w:rsidRDefault="00D6411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D6411B" w:rsidRPr="00EE662E" w:rsidTr="00B86C50">
        <w:trPr>
          <w:trHeight w:val="57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11B" w:rsidRDefault="00D6411B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B" w:rsidRPr="00EE662E" w:rsidRDefault="00D6411B" w:rsidP="00BD6B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EE662E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0</w:t>
            </w:r>
          </w:p>
        </w:tc>
        <w:tc>
          <w:tcPr>
            <w:tcW w:w="1350" w:type="dxa"/>
            <w:gridSpan w:val="2"/>
            <w:vAlign w:val="center"/>
          </w:tcPr>
          <w:p w:rsidR="00D6411B" w:rsidRPr="00EE662E" w:rsidRDefault="00D6411B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</w:tbl>
    <w:p w:rsidR="00B85E3C" w:rsidRDefault="00B85E3C" w:rsidP="00B85E3C">
      <w:pPr>
        <w:jc w:val="right"/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1A055E" w:rsidRPr="00E13370" w:rsidTr="002974C0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lang w:val="ru-RU" w:eastAsia="ru-RU"/>
              </w:rPr>
            </w:pPr>
          </w:p>
          <w:p w:rsidR="001A055E" w:rsidRPr="001A055E" w:rsidRDefault="001A055E" w:rsidP="001A055E">
            <w:pPr>
              <w:jc w:val="right"/>
              <w:rPr>
                <w:lang w:val="ru-RU" w:eastAsia="ru-RU"/>
              </w:rPr>
            </w:pPr>
          </w:p>
        </w:tc>
      </w:tr>
      <w:tr w:rsidR="001A055E" w:rsidRPr="003E29AE" w:rsidTr="002974C0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Default="001A055E" w:rsidP="001A055E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  <w:p w:rsidR="001A055E" w:rsidRPr="001A055E" w:rsidRDefault="001A055E" w:rsidP="002974C0">
            <w:pPr>
              <w:jc w:val="right"/>
              <w:rPr>
                <w:sz w:val="20"/>
                <w:szCs w:val="20"/>
                <w:lang w:val="ru-RU"/>
              </w:rPr>
            </w:pPr>
            <w:r w:rsidRPr="001A055E">
              <w:rPr>
                <w:sz w:val="20"/>
                <w:szCs w:val="20"/>
                <w:lang w:val="ru-RU"/>
              </w:rPr>
              <w:t>к решению Собрания представителей</w:t>
            </w:r>
          </w:p>
        </w:tc>
      </w:tr>
      <w:tr w:rsidR="001A055E" w:rsidRPr="00E13370" w:rsidTr="002974C0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E13370" w:rsidRDefault="001A055E" w:rsidP="00297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рамадаг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A055E" w:rsidRPr="00B34293" w:rsidTr="002974C0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B34293" w:rsidRDefault="001A055E" w:rsidP="002974C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B34293" w:rsidRDefault="001A055E" w:rsidP="001C2841">
            <w:pPr>
              <w:jc w:val="right"/>
              <w:rPr>
                <w:sz w:val="20"/>
                <w:szCs w:val="20"/>
                <w:lang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C2841">
              <w:rPr>
                <w:sz w:val="20"/>
                <w:szCs w:val="20"/>
                <w:lang w:val="ru-RU" w:eastAsia="ru-RU"/>
              </w:rPr>
              <w:t>14</w:t>
            </w:r>
            <w:r>
              <w:rPr>
                <w:sz w:val="20"/>
                <w:szCs w:val="20"/>
                <w:lang w:val="ru-RU" w:eastAsia="ru-RU"/>
              </w:rPr>
              <w:t xml:space="preserve">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1C2841" w:rsidRPr="001C2841">
              <w:rPr>
                <w:sz w:val="20"/>
                <w:szCs w:val="20"/>
                <w:lang w:val="ru-RU" w:eastAsia="ru-RU"/>
              </w:rPr>
              <w:t>30.12.</w:t>
            </w:r>
            <w:r w:rsidR="0024568A" w:rsidRPr="001C2841">
              <w:rPr>
                <w:sz w:val="20"/>
                <w:szCs w:val="20"/>
                <w:lang w:val="ru-RU" w:eastAsia="ru-RU"/>
              </w:rPr>
              <w:t>2020</w:t>
            </w:r>
            <w:r w:rsidRPr="001C2841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1A055E" w:rsidRPr="003E29AE" w:rsidTr="002974C0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EE15E4" w:rsidRDefault="001A055E" w:rsidP="002974C0">
            <w:pPr>
              <w:jc w:val="center"/>
              <w:rPr>
                <w:bCs/>
                <w:lang w:val="ru-RU" w:eastAsia="ru-RU"/>
              </w:rPr>
            </w:pPr>
          </w:p>
          <w:p w:rsidR="001A055E" w:rsidRPr="00EE15E4" w:rsidRDefault="001A055E" w:rsidP="002974C0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Майрамадагского сельского поселения</w:t>
            </w:r>
          </w:p>
        </w:tc>
      </w:tr>
      <w:tr w:rsidR="001A055E" w:rsidRPr="003E29AE" w:rsidTr="002974C0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1A055E" w:rsidRPr="003E29AE" w:rsidTr="002974C0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75755A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1A055E" w:rsidRPr="00B34293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1A055E" w:rsidRPr="00B34293" w:rsidTr="002974C0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5E" w:rsidRPr="00B34293" w:rsidRDefault="001A055E" w:rsidP="002974C0">
            <w:pPr>
              <w:rPr>
                <w:b/>
                <w:bCs/>
                <w:lang w:val="ru-RU" w:eastAsia="ru-RU"/>
              </w:rPr>
            </w:pPr>
          </w:p>
        </w:tc>
      </w:tr>
      <w:tr w:rsidR="001A055E" w:rsidRPr="003E29AE" w:rsidTr="002974C0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EB39D2">
              <w:rPr>
                <w:b/>
                <w:bCs/>
                <w:sz w:val="22"/>
                <w:szCs w:val="22"/>
                <w:lang w:val="ru-RU" w:eastAsia="ru-RU"/>
              </w:rPr>
              <w:t>ИНН 1505005531   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Майрамадаг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A055E" w:rsidRPr="003E29AE" w:rsidTr="002974C0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A055E" w:rsidRPr="003E29AE" w:rsidTr="002974C0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1A055E" w:rsidRPr="003E29AE" w:rsidTr="002974C0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1A055E" w:rsidRPr="003E29AE" w:rsidTr="002974C0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1A055E" w:rsidRPr="003E29AE" w:rsidTr="002974C0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1A055E" w:rsidRPr="003E29AE" w:rsidTr="002974C0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A055E" w:rsidRPr="003E29AE" w:rsidTr="002974C0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1A055E" w:rsidRPr="003E29AE" w:rsidTr="002974C0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1A055E" w:rsidRPr="003E29AE" w:rsidTr="002974C0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1A055E" w:rsidRPr="003E29AE" w:rsidTr="002974C0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055E" w:rsidRPr="003E29AE" w:rsidTr="002974C0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A055E" w:rsidRPr="003E29AE" w:rsidTr="002974C0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1A055E" w:rsidRPr="003E29AE" w:rsidTr="002974C0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</w:p>
        </w:tc>
      </w:tr>
      <w:tr w:rsidR="001A055E" w:rsidRPr="003E29AE" w:rsidTr="002974C0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055E" w:rsidRPr="003E29AE" w:rsidTr="002974C0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1A055E" w:rsidRPr="003E29AE" w:rsidTr="002974C0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B3429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автомобильных дорог общего пользования местного значения сельских поселений  </w:t>
            </w:r>
          </w:p>
        </w:tc>
      </w:tr>
      <w:tr w:rsidR="001A055E" w:rsidRPr="003E29AE" w:rsidTr="002974C0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055E" w:rsidRPr="003E29AE" w:rsidTr="002974C0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1A055E" w:rsidRPr="003E29AE" w:rsidTr="002974C0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A055E" w:rsidRPr="003E29AE" w:rsidTr="002974C0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0A7895" w:rsidRDefault="001A055E" w:rsidP="002974C0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A055E" w:rsidRPr="003E29AE" w:rsidTr="002974C0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1A055E" w:rsidRPr="003E29AE" w:rsidTr="002974C0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055E" w:rsidRPr="003E29AE" w:rsidTr="002974C0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1A055E" w:rsidRPr="003E29AE" w:rsidTr="002974C0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055E" w:rsidRPr="003E29AE" w:rsidTr="002974C0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055E" w:rsidRPr="003E29AE" w:rsidTr="002974C0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A055E" w:rsidRPr="003E29AE" w:rsidTr="002974C0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C7F73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055E" w:rsidRPr="003E29AE" w:rsidTr="002974C0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</w:p>
        </w:tc>
      </w:tr>
      <w:tr w:rsidR="001A055E" w:rsidRPr="003E29AE" w:rsidTr="002974C0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</w:p>
        </w:tc>
      </w:tr>
      <w:tr w:rsidR="001A055E" w:rsidRPr="003E29AE" w:rsidTr="002974C0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055E" w:rsidRPr="003E29AE" w:rsidTr="002974C0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B34293" w:rsidRDefault="001A055E" w:rsidP="002974C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1A055E" w:rsidRPr="00B34293" w:rsidRDefault="001A055E" w:rsidP="002974C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B85E3C" w:rsidRPr="00B85E3C" w:rsidRDefault="00B85E3C" w:rsidP="00B85E3C">
      <w:pPr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10691B" w:rsidRDefault="0010691B" w:rsidP="001A055E">
      <w:pPr>
        <w:jc w:val="right"/>
        <w:rPr>
          <w:lang w:val="ru-RU"/>
        </w:rPr>
      </w:pPr>
    </w:p>
    <w:p w:rsidR="0010691B" w:rsidRDefault="0010691B" w:rsidP="001A055E">
      <w:pPr>
        <w:jc w:val="right"/>
        <w:rPr>
          <w:lang w:val="ru-RU"/>
        </w:rPr>
      </w:pPr>
    </w:p>
    <w:p w:rsidR="0010691B" w:rsidRDefault="0010691B" w:rsidP="001A055E">
      <w:pPr>
        <w:jc w:val="right"/>
        <w:rPr>
          <w:lang w:val="ru-RU"/>
        </w:rPr>
      </w:pPr>
    </w:p>
    <w:p w:rsidR="0010691B" w:rsidRDefault="0010691B" w:rsidP="001A055E">
      <w:pPr>
        <w:jc w:val="right"/>
        <w:rPr>
          <w:lang w:val="ru-RU"/>
        </w:rPr>
      </w:pPr>
    </w:p>
    <w:p w:rsidR="0010691B" w:rsidRDefault="0010691B" w:rsidP="001A055E">
      <w:pPr>
        <w:jc w:val="right"/>
        <w:rPr>
          <w:lang w:val="ru-RU"/>
        </w:rPr>
      </w:pPr>
    </w:p>
    <w:p w:rsidR="001A055E" w:rsidRDefault="001A055E" w:rsidP="001A055E">
      <w:pPr>
        <w:rPr>
          <w:lang w:val="ru-RU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1881"/>
        <w:gridCol w:w="83"/>
        <w:gridCol w:w="2844"/>
        <w:gridCol w:w="5541"/>
      </w:tblGrid>
      <w:tr w:rsidR="001A055E" w:rsidRPr="004D34FF" w:rsidTr="001A055E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Default="001A055E" w:rsidP="002974C0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1A055E" w:rsidRDefault="001A055E" w:rsidP="002974C0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1A055E" w:rsidRPr="001C2841" w:rsidRDefault="001A055E" w:rsidP="002974C0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1C2841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№ 4</w:t>
            </w:r>
          </w:p>
        </w:tc>
      </w:tr>
      <w:tr w:rsidR="001A055E" w:rsidRPr="003E29AE" w:rsidTr="001A055E">
        <w:trPr>
          <w:trHeight w:val="746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B252DD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1A055E" w:rsidRPr="00B252DD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йрамадагского</w:t>
            </w:r>
            <w:r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1A055E" w:rsidRPr="004D34FF" w:rsidRDefault="001C2841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4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Pr="001C2841">
              <w:rPr>
                <w:sz w:val="20"/>
                <w:szCs w:val="20"/>
                <w:lang w:val="ru-RU" w:eastAsia="ru-RU"/>
              </w:rPr>
              <w:t>30.12.2020г</w:t>
            </w:r>
          </w:p>
        </w:tc>
      </w:tr>
      <w:tr w:rsidR="001A055E" w:rsidRPr="003E29AE" w:rsidTr="001A055E">
        <w:trPr>
          <w:trHeight w:val="40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4D34FF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A055E" w:rsidRPr="003E29AE" w:rsidTr="001A055E">
        <w:trPr>
          <w:trHeight w:val="87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055E" w:rsidRPr="00EE15E4" w:rsidRDefault="001A055E" w:rsidP="002974C0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1A055E" w:rsidRPr="00EE15E4" w:rsidRDefault="001A055E" w:rsidP="002974C0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>
              <w:rPr>
                <w:bCs/>
                <w:sz w:val="22"/>
                <w:szCs w:val="22"/>
                <w:lang w:val="ru-RU" w:eastAsia="ru-RU"/>
              </w:rPr>
              <w:t>Майрамадаг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1A055E" w:rsidRPr="003E29AE" w:rsidTr="001A055E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1A055E" w:rsidRPr="003E29AE" w:rsidTr="001A055E">
        <w:trPr>
          <w:trHeight w:val="64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1A055E" w:rsidRPr="004D34FF" w:rsidTr="001A055E">
        <w:trPr>
          <w:trHeight w:val="1020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5E" w:rsidRPr="004D34FF" w:rsidRDefault="001A055E" w:rsidP="002974C0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A055E" w:rsidRPr="003E29AE" w:rsidTr="001A055E">
        <w:trPr>
          <w:trHeight w:val="602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4D34FF" w:rsidRDefault="001A055E" w:rsidP="002C7F7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2C7F7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Майрамадагского сельского поселения</w:t>
            </w:r>
          </w:p>
        </w:tc>
      </w:tr>
      <w:tr w:rsidR="001A055E" w:rsidRPr="003E29AE" w:rsidTr="001A055E">
        <w:trPr>
          <w:trHeight w:val="838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4D34FF" w:rsidRDefault="001A055E" w:rsidP="002C7F7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2C7F73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1A055E" w:rsidRPr="003E29AE" w:rsidTr="001A055E">
        <w:trPr>
          <w:trHeight w:val="553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Default="002C7F73" w:rsidP="002974C0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1A055E" w:rsidRPr="003E29AE" w:rsidTr="001A055E">
        <w:trPr>
          <w:trHeight w:val="986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Default="002C7F73" w:rsidP="002974C0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1A055E" w:rsidRPr="003E29AE" w:rsidTr="001A055E">
        <w:trPr>
          <w:trHeight w:val="9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Default="002C7F73" w:rsidP="002974C0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1A055E" w:rsidRPr="003E29AE" w:rsidTr="001A055E">
        <w:trPr>
          <w:trHeight w:val="87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5E" w:rsidRDefault="002C7F73" w:rsidP="002974C0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1A055E" w:rsidRPr="003E29AE" w:rsidTr="001A055E">
        <w:trPr>
          <w:trHeight w:val="841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Default="002C7F73" w:rsidP="002974C0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1A055E" w:rsidRPr="003E29AE" w:rsidTr="001A055E">
        <w:trPr>
          <w:trHeight w:val="133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73" w:rsidRDefault="002C7F73" w:rsidP="002974C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2C7F73" w:rsidRDefault="002C7F73" w:rsidP="002974C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1A055E" w:rsidRPr="002A75E9" w:rsidRDefault="002C7F73" w:rsidP="002974C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1A055E" w:rsidRPr="003E29AE" w:rsidTr="001A055E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Default="002C7F73" w:rsidP="002974C0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1A055E" w:rsidRPr="003E29AE" w:rsidTr="001A055E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4D34FF" w:rsidRDefault="002C7F73" w:rsidP="002974C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4D34FF" w:rsidRDefault="001A055E" w:rsidP="002974C0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1A055E" w:rsidRPr="003E29AE" w:rsidTr="001A055E">
        <w:trPr>
          <w:trHeight w:val="255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1A055E" w:rsidRPr="003E29AE" w:rsidTr="001A055E">
        <w:trPr>
          <w:trHeight w:val="255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C2841" w:rsidRDefault="001C2841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A055E" w:rsidRPr="004D34FF" w:rsidRDefault="001A055E" w:rsidP="002974C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B85E3C" w:rsidRPr="00B85E3C" w:rsidRDefault="00B85E3C" w:rsidP="00B85E3C">
      <w:pPr>
        <w:rPr>
          <w:lang w:val="ru-RU"/>
        </w:rPr>
      </w:pPr>
    </w:p>
    <w:p w:rsidR="00B85E3C" w:rsidRPr="00B86C50" w:rsidRDefault="00B85E3C" w:rsidP="00B85E3C">
      <w:pPr>
        <w:ind w:right="142"/>
        <w:jc w:val="right"/>
        <w:rPr>
          <w:sz w:val="22"/>
          <w:szCs w:val="22"/>
          <w:lang w:val="ru-RU"/>
        </w:rPr>
      </w:pPr>
      <w:r w:rsidRPr="00B86C50">
        <w:rPr>
          <w:sz w:val="22"/>
          <w:szCs w:val="22"/>
          <w:lang w:val="ru-RU"/>
        </w:rPr>
        <w:lastRenderedPageBreak/>
        <w:t>Приложение №</w:t>
      </w:r>
      <w:r w:rsidR="001A055E">
        <w:rPr>
          <w:sz w:val="22"/>
          <w:szCs w:val="22"/>
          <w:lang w:val="ru-RU"/>
        </w:rPr>
        <w:t>5</w:t>
      </w:r>
    </w:p>
    <w:tbl>
      <w:tblPr>
        <w:tblW w:w="11803" w:type="dxa"/>
        <w:tblInd w:w="-176" w:type="dxa"/>
        <w:tblLayout w:type="fixed"/>
        <w:tblLook w:val="04A0"/>
      </w:tblPr>
      <w:tblGrid>
        <w:gridCol w:w="269"/>
        <w:gridCol w:w="2217"/>
        <w:gridCol w:w="81"/>
        <w:gridCol w:w="452"/>
        <w:gridCol w:w="3880"/>
        <w:gridCol w:w="62"/>
        <w:gridCol w:w="516"/>
        <w:gridCol w:w="902"/>
        <w:gridCol w:w="1195"/>
        <w:gridCol w:w="66"/>
        <w:gridCol w:w="14"/>
        <w:gridCol w:w="2149"/>
      </w:tblGrid>
      <w:tr w:rsidR="00B85E3C" w:rsidRPr="00B86C50" w:rsidTr="001A055E">
        <w:trPr>
          <w:gridBefore w:val="1"/>
          <w:gridAfter w:val="3"/>
          <w:wBefore w:w="269" w:type="dxa"/>
          <w:wAfter w:w="2229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B86C50" w:rsidRDefault="00B85E3C" w:rsidP="00B86C50"/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B86C50" w:rsidRDefault="00B85E3C" w:rsidP="00B86C50"/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B86C50" w:rsidRDefault="00B85E3C" w:rsidP="00B86C50">
            <w:pPr>
              <w:jc w:val="right"/>
            </w:pPr>
            <w:r w:rsidRPr="00B86C50">
              <w:rPr>
                <w:sz w:val="22"/>
                <w:szCs w:val="22"/>
              </w:rPr>
              <w:t>к решению Собрания представителей</w:t>
            </w:r>
          </w:p>
        </w:tc>
      </w:tr>
      <w:tr w:rsidR="00B85E3C" w:rsidRPr="00B86C50" w:rsidTr="001A055E">
        <w:trPr>
          <w:gridBefore w:val="1"/>
          <w:gridAfter w:val="3"/>
          <w:wBefore w:w="269" w:type="dxa"/>
          <w:wAfter w:w="2229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B86C50" w:rsidRDefault="00B85E3C" w:rsidP="00B86C50"/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3C" w:rsidRPr="00B86C50" w:rsidRDefault="00B85E3C" w:rsidP="00B86C50">
            <w:pPr>
              <w:jc w:val="right"/>
            </w:pPr>
            <w:r w:rsidRPr="00B86C50">
              <w:rPr>
                <w:sz w:val="22"/>
                <w:szCs w:val="22"/>
              </w:rPr>
              <w:t>Майрамадагского сельского поселения</w:t>
            </w:r>
          </w:p>
        </w:tc>
      </w:tr>
      <w:tr w:rsidR="00F62EB6" w:rsidRPr="00DB15E0" w:rsidTr="001A055E">
        <w:trPr>
          <w:gridBefore w:val="1"/>
          <w:gridAfter w:val="3"/>
          <w:wBefore w:w="269" w:type="dxa"/>
          <w:wAfter w:w="2229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B86C50" w:rsidRDefault="00F62EB6" w:rsidP="00B86C50"/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79673E" w:rsidRDefault="001C2841" w:rsidP="00585F77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4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Pr="001C2841">
              <w:rPr>
                <w:sz w:val="20"/>
                <w:szCs w:val="20"/>
                <w:lang w:val="ru-RU" w:eastAsia="ru-RU"/>
              </w:rPr>
              <w:t>30.12.2020г</w:t>
            </w:r>
          </w:p>
        </w:tc>
      </w:tr>
      <w:tr w:rsidR="00F62EB6" w:rsidRPr="00DB15E0" w:rsidTr="001A055E">
        <w:trPr>
          <w:gridBefore w:val="1"/>
          <w:gridAfter w:val="3"/>
          <w:wBefore w:w="269" w:type="dxa"/>
          <w:wAfter w:w="2229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6" w:rsidRPr="00DB15E0" w:rsidRDefault="00F62EB6" w:rsidP="00B86C50">
            <w:pPr>
              <w:jc w:val="right"/>
              <w:rPr>
                <w:rFonts w:ascii="Arial CYR" w:hAnsi="Arial CYR" w:cs="Arial CYR"/>
                <w:lang w:val="ru-RU"/>
              </w:rPr>
            </w:pPr>
          </w:p>
        </w:tc>
      </w:tr>
      <w:tr w:rsidR="001A055E" w:rsidRPr="003E29AE" w:rsidTr="002974C0">
        <w:trPr>
          <w:gridBefore w:val="1"/>
          <w:gridAfter w:val="3"/>
          <w:wBefore w:w="269" w:type="dxa"/>
          <w:wAfter w:w="2229" w:type="dxa"/>
          <w:trHeight w:val="907"/>
        </w:trPr>
        <w:tc>
          <w:tcPr>
            <w:tcW w:w="9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5E" w:rsidRPr="001A055E" w:rsidRDefault="001A055E" w:rsidP="001A055E">
            <w:pPr>
              <w:jc w:val="center"/>
              <w:rPr>
                <w:lang w:val="ru-RU"/>
              </w:rPr>
            </w:pPr>
            <w:r w:rsidRPr="007538C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Майрамадагского</w:t>
            </w:r>
            <w:r w:rsidRPr="007538C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</w:t>
            </w:r>
            <w:r w:rsidR="0024568A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7538C4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1A055E" w:rsidRPr="003E29AE" w:rsidTr="001A055E">
        <w:trPr>
          <w:gridBefore w:val="1"/>
          <w:gridAfter w:val="3"/>
          <w:wBefore w:w="269" w:type="dxa"/>
          <w:wAfter w:w="2229" w:type="dxa"/>
          <w:trHeight w:val="285"/>
        </w:trPr>
        <w:tc>
          <w:tcPr>
            <w:tcW w:w="9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1A055E" w:rsidRDefault="001A055E">
            <w:pPr>
              <w:rPr>
                <w:lang w:val="ru-RU"/>
              </w:rPr>
            </w:pPr>
          </w:p>
        </w:tc>
      </w:tr>
      <w:tr w:rsidR="00F62EB6" w:rsidRPr="00DB15E0" w:rsidTr="001A055E">
        <w:trPr>
          <w:gridBefore w:val="1"/>
          <w:gridAfter w:val="3"/>
          <w:wBefore w:w="269" w:type="dxa"/>
          <w:wAfter w:w="2229" w:type="dxa"/>
          <w:trHeight w:val="255"/>
        </w:trPr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EB6" w:rsidRPr="000B09E4" w:rsidRDefault="00F62EB6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EB6" w:rsidRPr="000B09E4" w:rsidRDefault="00F62EB6" w:rsidP="00B86C5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EB6" w:rsidRPr="00DB15E0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 w:rsidRPr="00DB15E0">
              <w:rPr>
                <w:sz w:val="20"/>
                <w:szCs w:val="20"/>
                <w:lang w:val="ru-RU"/>
              </w:rPr>
              <w:t>(тыс.руб.)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63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DB15E0" w:rsidRDefault="00F62EB6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B15E0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DB15E0" w:rsidRDefault="00F62EB6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B15E0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7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1383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88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1383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72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13837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6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1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54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EE662E" w:rsidRDefault="00F62EB6" w:rsidP="00B86C50">
            <w:pPr>
              <w:rPr>
                <w:b/>
                <w:sz w:val="20"/>
                <w:szCs w:val="20"/>
                <w:lang w:val="ru-RU"/>
              </w:rPr>
            </w:pPr>
            <w:r w:rsidRPr="00EE662E">
              <w:rPr>
                <w:b/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 w:rsidR="00DB513B">
              <w:rPr>
                <w:sz w:val="20"/>
                <w:szCs w:val="20"/>
                <w:lang w:val="ru-RU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25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,0</w:t>
            </w:r>
          </w:p>
        </w:tc>
      </w:tr>
      <w:tr w:rsidR="00F62EB6" w:rsidRPr="00EE662E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EE662E" w:rsidRDefault="00F62EB6" w:rsidP="00B86C50">
            <w:pPr>
              <w:rPr>
                <w:b/>
                <w:sz w:val="20"/>
                <w:szCs w:val="20"/>
                <w:lang w:val="ru-RU"/>
              </w:rPr>
            </w:pPr>
            <w:r w:rsidRPr="00EE662E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EE662E" w:rsidRDefault="00CF34F1" w:rsidP="00B86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99</w:t>
            </w:r>
            <w:r w:rsidR="00F62EB6" w:rsidRPr="00EE662E">
              <w:rPr>
                <w:b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500C2B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500C2B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  <w:r w:rsidR="00F62EB6">
              <w:rPr>
                <w:sz w:val="20"/>
                <w:szCs w:val="20"/>
                <w:lang w:val="ru-RU"/>
              </w:rPr>
              <w:t>,</w:t>
            </w:r>
            <w:r w:rsidR="00F62EB6">
              <w:rPr>
                <w:sz w:val="20"/>
                <w:szCs w:val="20"/>
              </w:rPr>
              <w:t>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868CC" w:rsidRDefault="00F62EB6" w:rsidP="001F4F1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868CC" w:rsidRDefault="00F62EB6" w:rsidP="001F4F1C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868CC" w:rsidRDefault="00F62EB6" w:rsidP="001F4F1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500C2B">
              <w:rPr>
                <w:sz w:val="20"/>
                <w:szCs w:val="20"/>
                <w:lang w:val="ru-RU"/>
              </w:rPr>
              <w:t>,</w:t>
            </w:r>
            <w:r w:rsidR="00F62EB6">
              <w:rPr>
                <w:sz w:val="20"/>
                <w:szCs w:val="20"/>
              </w:rPr>
              <w:t>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3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500C2B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RPr="006F1D49" w:rsidTr="001A055E">
        <w:trPr>
          <w:gridBefore w:val="1"/>
          <w:gridAfter w:val="3"/>
          <w:wBefore w:w="269" w:type="dxa"/>
          <w:wAfter w:w="2229" w:type="dxa"/>
          <w:trHeight w:val="43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F1D49" w:rsidRDefault="00CF34F1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F62EB6">
              <w:rPr>
                <w:sz w:val="20"/>
                <w:szCs w:val="20"/>
                <w:lang w:val="ru-RU"/>
              </w:rPr>
              <w:t>,0</w:t>
            </w:r>
          </w:p>
        </w:tc>
      </w:tr>
      <w:tr w:rsidR="00F62EB6" w:rsidRPr="006F1D49" w:rsidTr="001A055E">
        <w:trPr>
          <w:gridBefore w:val="1"/>
          <w:gridAfter w:val="3"/>
          <w:wBefore w:w="269" w:type="dxa"/>
          <w:wAfter w:w="2229" w:type="dxa"/>
          <w:trHeight w:val="43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F1D49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F62EB6" w:rsidRPr="006F1D49" w:rsidTr="001A055E">
        <w:trPr>
          <w:gridBefore w:val="1"/>
          <w:gridAfter w:val="3"/>
          <w:wBefore w:w="269" w:type="dxa"/>
          <w:wAfter w:w="2229" w:type="dxa"/>
          <w:trHeight w:val="43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F1D49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F62EB6" w:rsidRPr="006F1D49" w:rsidTr="001A055E">
        <w:trPr>
          <w:gridBefore w:val="1"/>
          <w:gridAfter w:val="3"/>
          <w:wBefore w:w="269" w:type="dxa"/>
          <w:wAfter w:w="2229" w:type="dxa"/>
          <w:trHeight w:val="43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F1D49" w:rsidRDefault="00F62EB6" w:rsidP="00B86C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  <w:lang w:val="ru-RU"/>
              </w:rPr>
              <w:t>основных средст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6F1D49" w:rsidRDefault="00F62EB6" w:rsidP="00B86C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5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0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8</w:t>
            </w:r>
            <w:r w:rsidR="00DB513B">
              <w:rPr>
                <w:sz w:val="20"/>
                <w:szCs w:val="20"/>
                <w:lang w:val="ru-RU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5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DB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DB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DB513B" w:rsidP="00DB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76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9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3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0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1 07 92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DB513B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7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7 92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343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DB513B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9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7 92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343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DB513B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6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7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51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9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64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7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6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76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0B09E4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51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3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2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22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67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5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0F7BD8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192CDE" w:rsidP="0019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42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C56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C5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0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6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36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1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9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61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45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600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Pr="000B09E4" w:rsidRDefault="00F62EB6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 w:rsidR="00F62EB6">
              <w:rPr>
                <w:sz w:val="20"/>
                <w:szCs w:val="20"/>
              </w:rPr>
              <w:t>,0</w:t>
            </w:r>
          </w:p>
        </w:tc>
      </w:tr>
      <w:tr w:rsidR="00F62EB6" w:rsidTr="001A055E">
        <w:trPr>
          <w:gridBefore w:val="1"/>
          <w:gridAfter w:val="3"/>
          <w:wBefore w:w="269" w:type="dxa"/>
          <w:wAfter w:w="2229" w:type="dxa"/>
          <w:trHeight w:val="555"/>
        </w:trPr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F62EB6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6" w:rsidRDefault="00CF34F1" w:rsidP="003E29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</w:t>
            </w:r>
            <w:r w:rsidR="003E29AE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62EB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A7BFA" w:rsidRPr="00B86C50" w:rsidTr="001A055E">
        <w:trPr>
          <w:gridBefore w:val="1"/>
          <w:wBefore w:w="269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FA" w:rsidRDefault="007A7BFA" w:rsidP="00D23419">
            <w:pPr>
              <w:spacing w:after="200" w:line="276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FA" w:rsidRDefault="007A7BFA" w:rsidP="00B86C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B4" w:rsidRDefault="00E40BB4" w:rsidP="00B86C50">
            <w:pPr>
              <w:jc w:val="right"/>
              <w:rPr>
                <w:lang w:val="ru-RU"/>
              </w:rPr>
            </w:pPr>
          </w:p>
          <w:p w:rsidR="00E40BB4" w:rsidRDefault="00E40BB4" w:rsidP="00B86C50">
            <w:pPr>
              <w:jc w:val="right"/>
              <w:rPr>
                <w:lang w:val="ru-RU"/>
              </w:rPr>
            </w:pPr>
          </w:p>
          <w:p w:rsidR="007A7BFA" w:rsidRPr="00B86C50" w:rsidRDefault="007A7BFA" w:rsidP="00B86C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86C50">
              <w:rPr>
                <w:lang w:val="ru-RU"/>
              </w:rPr>
              <w:lastRenderedPageBreak/>
              <w:t>Таблица №2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BFA" w:rsidRPr="00B86C50" w:rsidRDefault="007A7BFA" w:rsidP="00B86C50">
            <w:pPr>
              <w:jc w:val="right"/>
              <w:rPr>
                <w:lang w:val="ru-RU"/>
              </w:rPr>
            </w:pPr>
          </w:p>
        </w:tc>
      </w:tr>
      <w:tr w:rsidR="007A7BFA" w:rsidTr="001A055E">
        <w:trPr>
          <w:gridBefore w:val="1"/>
          <w:wBefore w:w="269" w:type="dxa"/>
          <w:trHeight w:val="28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FA" w:rsidRPr="00B85E3C" w:rsidRDefault="007A7BFA" w:rsidP="00B86C50">
            <w:pPr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BFA" w:rsidRPr="00B85E3C" w:rsidRDefault="007A7BFA" w:rsidP="00B86C50">
            <w:pPr>
              <w:jc w:val="center"/>
              <w:rPr>
                <w:b/>
                <w:bCs/>
              </w:rPr>
            </w:pPr>
          </w:p>
        </w:tc>
      </w:tr>
      <w:tr w:rsidR="007A7BFA" w:rsidRPr="003E29AE" w:rsidTr="001A055E">
        <w:trPr>
          <w:gridBefore w:val="1"/>
          <w:wBefore w:w="269" w:type="dxa"/>
          <w:trHeight w:val="28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EE15E4" w:rsidRDefault="001A055E" w:rsidP="001A055E">
            <w:pPr>
              <w:ind w:firstLine="601"/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Майрамадаг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плановый период </w:t>
            </w:r>
            <w:r w:rsidR="0024568A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24568A">
              <w:rPr>
                <w:bCs/>
                <w:color w:val="000000"/>
                <w:sz w:val="22"/>
                <w:szCs w:val="22"/>
                <w:lang w:val="ru-RU"/>
              </w:rPr>
              <w:t>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 </w:t>
            </w:r>
          </w:p>
          <w:p w:rsidR="007A7BFA" w:rsidRPr="00B85E3C" w:rsidRDefault="007A7BFA" w:rsidP="00B86C5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BFA" w:rsidRPr="00B85E3C" w:rsidRDefault="007A7BFA" w:rsidP="00B85E3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7A7BFA" w:rsidTr="001A055E">
        <w:trPr>
          <w:gridBefore w:val="1"/>
          <w:wBefore w:w="269" w:type="dxa"/>
          <w:trHeight w:val="255"/>
        </w:trPr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BFA" w:rsidRPr="000B09E4" w:rsidRDefault="007A7BFA" w:rsidP="00B86C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BFA" w:rsidRPr="000B09E4" w:rsidRDefault="007A7BFA" w:rsidP="00B86C5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BFA" w:rsidRDefault="007A7BFA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BFA" w:rsidRDefault="007A7BFA" w:rsidP="00B86C50">
            <w:pPr>
              <w:jc w:val="center"/>
              <w:rPr>
                <w:sz w:val="20"/>
                <w:szCs w:val="20"/>
              </w:rPr>
            </w:pPr>
          </w:p>
        </w:tc>
      </w:tr>
      <w:tr w:rsidR="007A7BFA" w:rsidTr="001A055E">
        <w:trPr>
          <w:gridAfter w:val="1"/>
          <w:wAfter w:w="2149" w:type="dxa"/>
          <w:trHeight w:val="63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A" w:rsidRDefault="007A7BFA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A" w:rsidRDefault="007A7BFA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FA" w:rsidRPr="007A7BFA" w:rsidRDefault="007A7BFA" w:rsidP="000F7BD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24568A">
              <w:rPr>
                <w:b/>
                <w:bCs/>
                <w:sz w:val="20"/>
                <w:szCs w:val="20"/>
                <w:lang w:val="ru-RU"/>
              </w:rPr>
              <w:t>2022</w:t>
            </w:r>
            <w:r w:rsidR="000F7BD8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BFA" w:rsidRPr="007A7BFA" w:rsidRDefault="007A7BFA" w:rsidP="000F7BD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умма на </w:t>
            </w:r>
            <w:r w:rsidR="0024568A">
              <w:rPr>
                <w:b/>
                <w:bCs/>
                <w:sz w:val="20"/>
                <w:szCs w:val="20"/>
                <w:lang w:val="ru-RU"/>
              </w:rPr>
              <w:t>2023</w:t>
            </w:r>
            <w:r w:rsidR="000F7BD8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3E29AE" w:rsidTr="001A055E">
        <w:trPr>
          <w:gridAfter w:val="1"/>
          <w:wAfter w:w="2149" w:type="dxa"/>
          <w:trHeight w:val="37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88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72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46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54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EE662E" w:rsidRDefault="003E29AE" w:rsidP="00B86C50">
            <w:pPr>
              <w:rPr>
                <w:b/>
                <w:sz w:val="20"/>
                <w:szCs w:val="20"/>
                <w:lang w:val="ru-RU"/>
              </w:rPr>
            </w:pPr>
            <w:r w:rsidRPr="00EE662E">
              <w:rPr>
                <w:b/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,0</w:t>
            </w:r>
          </w:p>
        </w:tc>
      </w:tr>
      <w:tr w:rsidR="003E29AE" w:rsidTr="001A055E">
        <w:trPr>
          <w:gridAfter w:val="1"/>
          <w:wAfter w:w="2149" w:type="dxa"/>
          <w:trHeight w:val="2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,0</w:t>
            </w:r>
          </w:p>
        </w:tc>
      </w:tr>
      <w:tr w:rsidR="003E29AE" w:rsidRPr="00EE662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EE662E" w:rsidRDefault="003E29AE" w:rsidP="00B86C50">
            <w:pPr>
              <w:rPr>
                <w:b/>
                <w:sz w:val="20"/>
                <w:szCs w:val="20"/>
                <w:lang w:val="ru-RU"/>
              </w:rPr>
            </w:pPr>
            <w:r w:rsidRPr="00EE662E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EE662E" w:rsidRDefault="003E29AE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99</w:t>
            </w:r>
            <w:r w:rsidRPr="00EE662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Pr="00EE662E" w:rsidRDefault="003E29AE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99</w:t>
            </w:r>
            <w:r w:rsidRPr="00EE662E">
              <w:rPr>
                <w:b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6,</w:t>
            </w:r>
            <w:r>
              <w:rPr>
                <w:sz w:val="20"/>
                <w:szCs w:val="20"/>
              </w:rPr>
              <w:t>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868CC" w:rsidRDefault="003E29AE" w:rsidP="001F4F1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868CC" w:rsidRDefault="003E29AE" w:rsidP="001F4F1C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868CC" w:rsidRDefault="003E29AE" w:rsidP="0039188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Pr="006868CC" w:rsidRDefault="003E29AE" w:rsidP="0039188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</w:tr>
      <w:tr w:rsidR="003E29AE" w:rsidTr="001A055E">
        <w:trPr>
          <w:gridAfter w:val="1"/>
          <w:wAfter w:w="2149" w:type="dxa"/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RPr="006F1D49" w:rsidTr="001A055E">
        <w:trPr>
          <w:gridAfter w:val="1"/>
          <w:wAfter w:w="2149" w:type="dxa"/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3E29AE" w:rsidRPr="006F1D49" w:rsidTr="001A055E">
        <w:trPr>
          <w:gridAfter w:val="1"/>
          <w:wAfter w:w="2149" w:type="dxa"/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3E29AE" w:rsidRPr="006F1D49" w:rsidTr="001A055E">
        <w:trPr>
          <w:gridAfter w:val="1"/>
          <w:wAfter w:w="2149" w:type="dxa"/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3E29AE" w:rsidRPr="006F1D49" w:rsidTr="001A055E">
        <w:trPr>
          <w:gridAfter w:val="1"/>
          <w:wAfter w:w="2149" w:type="dxa"/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F1D49" w:rsidRDefault="003E29AE" w:rsidP="00B86C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  <w:lang w:val="ru-RU"/>
              </w:rPr>
              <w:t>основ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Pr="006F1D49" w:rsidRDefault="003E29AE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E29AE" w:rsidTr="001A055E">
        <w:trPr>
          <w:gridAfter w:val="1"/>
          <w:wAfter w:w="2149" w:type="dxa"/>
          <w:trHeight w:val="4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8,0</w:t>
            </w:r>
          </w:p>
        </w:tc>
      </w:tr>
      <w:tr w:rsidR="003E29AE" w:rsidTr="001A055E">
        <w:trPr>
          <w:gridAfter w:val="1"/>
          <w:wAfter w:w="2149" w:type="dxa"/>
          <w:trHeight w:val="4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DB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DB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3E29AE" w:rsidTr="001A055E">
        <w:trPr>
          <w:gridAfter w:val="1"/>
          <w:wAfter w:w="2149" w:type="dxa"/>
          <w:trHeight w:val="76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9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3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40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7 92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7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7 92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343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9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 07 92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343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6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7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51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9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64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9AE" w:rsidTr="001A055E">
        <w:trPr>
          <w:gridAfter w:val="1"/>
          <w:wAfter w:w="2149" w:type="dxa"/>
          <w:trHeight w:val="37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6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76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0B09E4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51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67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4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6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36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1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49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B09E4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61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4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Pr="000B09E4" w:rsidRDefault="003E29AE" w:rsidP="00B86C50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5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9AE" w:rsidTr="001A055E">
        <w:trPr>
          <w:gridAfter w:val="1"/>
          <w:wAfter w:w="2149" w:type="dxa"/>
          <w:trHeight w:val="5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AE" w:rsidRDefault="003E29AE" w:rsidP="00B86C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AE" w:rsidRDefault="003E29AE" w:rsidP="00B8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AE" w:rsidRDefault="003E29AE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</w:tbl>
    <w:p w:rsidR="00B85E3C" w:rsidRDefault="00B85E3C" w:rsidP="00B85E3C">
      <w:pPr>
        <w:jc w:val="right"/>
        <w:rPr>
          <w:lang w:val="ru-RU"/>
        </w:rPr>
      </w:pPr>
    </w:p>
    <w:p w:rsidR="00B85E3C" w:rsidRDefault="00B85E3C" w:rsidP="00B85E3C">
      <w:pPr>
        <w:jc w:val="right"/>
        <w:rPr>
          <w:lang w:val="ru-RU"/>
        </w:rPr>
      </w:pPr>
    </w:p>
    <w:p w:rsidR="00D23419" w:rsidRDefault="00D23419" w:rsidP="00B85E3C">
      <w:pPr>
        <w:jc w:val="right"/>
        <w:rPr>
          <w:lang w:val="ru-RU"/>
        </w:rPr>
      </w:pPr>
    </w:p>
    <w:tbl>
      <w:tblPr>
        <w:tblW w:w="10901" w:type="dxa"/>
        <w:tblInd w:w="-885" w:type="dxa"/>
        <w:tblLayout w:type="fixed"/>
        <w:tblLook w:val="04A0"/>
      </w:tblPr>
      <w:tblGrid>
        <w:gridCol w:w="1162"/>
        <w:gridCol w:w="285"/>
        <w:gridCol w:w="1024"/>
        <w:gridCol w:w="84"/>
        <w:gridCol w:w="1371"/>
        <w:gridCol w:w="620"/>
        <w:gridCol w:w="544"/>
        <w:gridCol w:w="297"/>
        <w:gridCol w:w="1151"/>
        <w:gridCol w:w="535"/>
        <w:gridCol w:w="442"/>
        <w:gridCol w:w="140"/>
        <w:gridCol w:w="148"/>
        <w:gridCol w:w="1022"/>
        <w:gridCol w:w="436"/>
        <w:gridCol w:w="757"/>
        <w:gridCol w:w="382"/>
        <w:gridCol w:w="501"/>
      </w:tblGrid>
      <w:tr w:rsidR="001A055E" w:rsidRPr="00522E76" w:rsidTr="0096164D">
        <w:trPr>
          <w:gridAfter w:val="2"/>
          <w:wAfter w:w="883" w:type="dxa"/>
          <w:trHeight w:val="435"/>
        </w:trPr>
        <w:tc>
          <w:tcPr>
            <w:tcW w:w="10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68" w:type="dxa"/>
              <w:tblLayout w:type="fixed"/>
              <w:tblLook w:val="04A0"/>
            </w:tblPr>
            <w:tblGrid>
              <w:gridCol w:w="2870"/>
              <w:gridCol w:w="600"/>
              <w:gridCol w:w="3936"/>
              <w:gridCol w:w="199"/>
              <w:gridCol w:w="516"/>
              <w:gridCol w:w="702"/>
              <w:gridCol w:w="426"/>
              <w:gridCol w:w="619"/>
            </w:tblGrid>
            <w:tr w:rsidR="00216A32" w:rsidRPr="00BA5436" w:rsidTr="001C2841">
              <w:trPr>
                <w:gridAfter w:val="1"/>
                <w:wAfter w:w="619" w:type="dxa"/>
                <w:trHeight w:val="480"/>
              </w:trPr>
              <w:tc>
                <w:tcPr>
                  <w:tcW w:w="92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6A32" w:rsidRPr="001C2841" w:rsidRDefault="00216A32" w:rsidP="00F1096C">
                  <w:pPr>
                    <w:jc w:val="right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1C2841">
                    <w:rPr>
                      <w:bCs/>
                      <w:sz w:val="20"/>
                      <w:szCs w:val="20"/>
                      <w:lang w:val="ru-RU" w:eastAsia="ru-RU"/>
                    </w:rPr>
                    <w:lastRenderedPageBreak/>
                    <w:t xml:space="preserve">Приложение </w:t>
                  </w:r>
                  <w:r w:rsidR="0096164D" w:rsidRPr="001C2841">
                    <w:rPr>
                      <w:bCs/>
                      <w:sz w:val="20"/>
                      <w:szCs w:val="20"/>
                      <w:lang w:val="ru-RU" w:eastAsia="ru-RU"/>
                    </w:rPr>
                    <w:t>№</w:t>
                  </w:r>
                  <w:r w:rsidRPr="001C2841">
                    <w:rPr>
                      <w:bCs/>
                      <w:sz w:val="20"/>
                      <w:szCs w:val="20"/>
                      <w:lang w:val="ru-RU" w:eastAsia="ru-RU"/>
                    </w:rPr>
                    <w:t xml:space="preserve"> 6</w:t>
                  </w:r>
                </w:p>
              </w:tc>
            </w:tr>
            <w:tr w:rsidR="00216A32" w:rsidRPr="003E29AE" w:rsidTr="001C2841">
              <w:trPr>
                <w:gridAfter w:val="1"/>
                <w:wAfter w:w="619" w:type="dxa"/>
                <w:trHeight w:val="780"/>
              </w:trPr>
              <w:tc>
                <w:tcPr>
                  <w:tcW w:w="3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A32" w:rsidRDefault="00216A32" w:rsidP="00F1096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4D34FF">
                    <w:rPr>
                      <w:sz w:val="20"/>
                      <w:szCs w:val="20"/>
                      <w:lang w:val="ru-RU" w:eastAsia="ru-RU"/>
                    </w:rPr>
                    <w:t xml:space="preserve">к решению Собрания представителей </w:t>
                  </w:r>
                </w:p>
                <w:p w:rsidR="00216A32" w:rsidRDefault="00216A32" w:rsidP="00F1096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>Майрамадагского сельского поселения</w:t>
                  </w:r>
                </w:p>
                <w:p w:rsidR="00216A32" w:rsidRPr="00BA5436" w:rsidRDefault="001C2841" w:rsidP="00F1096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A02A5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 14    </w:t>
                  </w:r>
                  <w:r w:rsidRPr="00AA02A5">
                    <w:rPr>
                      <w:sz w:val="20"/>
                      <w:szCs w:val="20"/>
                      <w:lang w:val="ru-RU" w:eastAsia="ru-RU"/>
                    </w:rPr>
                    <w:t xml:space="preserve">от </w:t>
                  </w:r>
                  <w:r w:rsidRPr="001C2841">
                    <w:rPr>
                      <w:sz w:val="20"/>
                      <w:szCs w:val="20"/>
                      <w:lang w:val="ru-RU" w:eastAsia="ru-RU"/>
                    </w:rPr>
                    <w:t>30.12.2020г</w:t>
                  </w:r>
                </w:p>
              </w:tc>
            </w:tr>
            <w:tr w:rsidR="00216A32" w:rsidRPr="003E29AE" w:rsidTr="001C2841">
              <w:trPr>
                <w:gridAfter w:val="1"/>
                <w:wAfter w:w="619" w:type="dxa"/>
                <w:trHeight w:val="300"/>
              </w:trPr>
              <w:tc>
                <w:tcPr>
                  <w:tcW w:w="92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6A32" w:rsidRPr="00BA5436" w:rsidRDefault="00216A32" w:rsidP="00F1096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gridAfter w:val="1"/>
                <w:wAfter w:w="619" w:type="dxa"/>
                <w:trHeight w:val="285"/>
              </w:trPr>
              <w:tc>
                <w:tcPr>
                  <w:tcW w:w="92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gridAfter w:val="1"/>
                <w:wAfter w:w="619" w:type="dxa"/>
                <w:trHeight w:val="660"/>
              </w:trPr>
              <w:tc>
                <w:tcPr>
                  <w:tcW w:w="92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Источники финансирования дефицита бюджета</w:t>
                  </w:r>
                  <w:r w:rsidRPr="004D34FF">
                    <w:rPr>
                      <w:b/>
                      <w:bCs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Майрамадагского</w:t>
                  </w:r>
                  <w:r w:rsidRPr="00924C2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lang w:val="ru-RU" w:eastAsia="ru-RU"/>
                    </w:rPr>
                    <w:t>сельского поселения</w:t>
                  </w:r>
                  <w:r w:rsidRPr="004D34FF">
                    <w:rPr>
                      <w:b/>
                      <w:bCs/>
                      <w:lang w:val="ru-RU" w:eastAsia="ru-RU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24568A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2021</w:t>
                  </w:r>
                  <w:r w:rsidRPr="00BA5436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 год</w:t>
                  </w:r>
                  <w:r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 и плановый период </w:t>
                  </w:r>
                  <w:r w:rsidR="0024568A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2022</w:t>
                  </w:r>
                  <w:r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-</w:t>
                  </w:r>
                  <w:r w:rsidR="0024568A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2023</w:t>
                  </w:r>
                  <w:r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 гг</w:t>
                  </w:r>
                  <w:r w:rsidRPr="00BA5436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  <w:tr w:rsidR="00216A32" w:rsidRPr="00BA5436" w:rsidTr="001C2841">
              <w:trPr>
                <w:gridAfter w:val="1"/>
                <w:wAfter w:w="619" w:type="dxa"/>
                <w:trHeight w:val="465"/>
              </w:trPr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6A32" w:rsidRPr="00BA5436" w:rsidRDefault="00216A32" w:rsidP="00F1096C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6A32" w:rsidRPr="00BA5436" w:rsidRDefault="00216A32" w:rsidP="00F1096C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(тыс. руб.)</w:t>
                  </w:r>
                </w:p>
              </w:tc>
            </w:tr>
            <w:tr w:rsidR="00216A32" w:rsidRPr="00BA5436" w:rsidTr="001C2841">
              <w:trPr>
                <w:trHeight w:val="1521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Коды классификации источников финансирования дефицитов бюджетов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4568A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2021</w:t>
                  </w:r>
                  <w:r w:rsidR="00216A32"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4568A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2022</w:t>
                  </w:r>
                  <w:r w:rsidR="00216A32"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4568A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2023</w:t>
                  </w:r>
                  <w:r w:rsidR="00216A32"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216A32" w:rsidRPr="00BA5436" w:rsidTr="001C2841">
              <w:trPr>
                <w:trHeight w:val="564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Источники финансирования дефицита бюджета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216A32" w:rsidRPr="003E29AE" w:rsidTr="001C2841">
              <w:trPr>
                <w:trHeight w:val="690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00 01 02 00 00 00 0000 00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Default="00216A32" w:rsidP="00F1096C">
                  <w:pPr>
                    <w:spacing w:after="200" w:line="276" w:lineRule="auto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  <w:p w:rsidR="00216A32" w:rsidRPr="00BA5436" w:rsidRDefault="00216A32" w:rsidP="00F1096C">
                  <w:pP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trHeight w:val="690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000 01 02 00 00 00 0000 70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Default="00216A32" w:rsidP="00F1096C">
                  <w:pPr>
                    <w:spacing w:after="200" w:line="276" w:lineRule="auto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trHeight w:val="885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000 01 02 00 00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0000 71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Получение кредитов от кредитных организаций бюджетам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поселений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Default="00216A32" w:rsidP="00F1096C">
                  <w:pPr>
                    <w:spacing w:after="200" w:line="276" w:lineRule="auto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trHeight w:val="945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000 01 02 00 00 00 0000 80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Default="00216A32" w:rsidP="00F1096C">
                  <w:pPr>
                    <w:spacing w:after="200" w:line="276" w:lineRule="auto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216A32" w:rsidRPr="003E29AE" w:rsidTr="001C2841">
              <w:trPr>
                <w:trHeight w:val="795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000 01 02 00 00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0000 81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Погашение  бюджетам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поселений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кредитов от кредитных организаций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Default="00216A32" w:rsidP="00F1096C">
                  <w:pPr>
                    <w:spacing w:after="200" w:line="276" w:lineRule="auto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216A32" w:rsidRPr="00BA5436" w:rsidTr="001C2841">
              <w:trPr>
                <w:trHeight w:val="886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00 01 03 00 00 00 0000 00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A32" w:rsidRPr="00BA5436" w:rsidRDefault="00216A32" w:rsidP="00F1096C">
                  <w:pP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A32" w:rsidRDefault="00216A32" w:rsidP="00F1096C">
                  <w:pPr>
                    <w:spacing w:after="200"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</w:t>
                  </w:r>
                </w:p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A32" w:rsidRPr="00BA5436" w:rsidRDefault="00216A32" w:rsidP="00F1096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216A32" w:rsidRPr="003E29AE" w:rsidTr="001C2841">
              <w:trPr>
                <w:trHeight w:val="882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000 01 03 01 00 00 0000 70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Default="00216A32" w:rsidP="00F1096C">
                  <w:pPr>
                    <w:spacing w:after="200" w:line="276" w:lineRule="auto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216A32" w:rsidRDefault="00216A32" w:rsidP="00F1096C">
                  <w:pPr>
                    <w:spacing w:after="200" w:line="276" w:lineRule="auto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trHeight w:val="885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000 01 03 01 00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0000 71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Получение кредитов от других бюджетов бюджетной системы Российской Федерации бюджетам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поселений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trHeight w:val="932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000 01 03 01 00 00 0000 80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16A32" w:rsidRPr="003E29AE" w:rsidTr="001C2841">
              <w:trPr>
                <w:trHeight w:val="1125"/>
              </w:trPr>
              <w:tc>
                <w:tcPr>
                  <w:tcW w:w="2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000 01 03 01 00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0000 810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Погашение бюджетам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поселений</w:t>
                  </w:r>
                  <w:r w:rsidRPr="00BA5436">
                    <w:rPr>
                      <w:sz w:val="20"/>
                      <w:szCs w:val="20"/>
                      <w:lang w:val="ru-RU" w:eastAsia="ru-RU"/>
                    </w:rPr>
                    <w:t xml:space="preserve"> кредитов 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A32" w:rsidRPr="00BA5436" w:rsidRDefault="00216A32" w:rsidP="00F1096C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216A32" w:rsidRDefault="00216A32" w:rsidP="001A055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216A32" w:rsidRDefault="00216A32" w:rsidP="001A055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1A055E" w:rsidRPr="001C2841" w:rsidRDefault="001A055E" w:rsidP="001A055E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1C2841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 №7</w:t>
            </w:r>
          </w:p>
        </w:tc>
      </w:tr>
      <w:tr w:rsidR="001A055E" w:rsidRPr="003E29AE" w:rsidTr="0096164D">
        <w:trPr>
          <w:gridAfter w:val="2"/>
          <w:wAfter w:w="883" w:type="dxa"/>
          <w:trHeight w:val="88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55E" w:rsidRPr="00522E76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55E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1A055E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йрамадагского сельского поселения</w:t>
            </w:r>
          </w:p>
          <w:p w:rsidR="001A055E" w:rsidRPr="00522E76" w:rsidRDefault="001C2841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4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Pr="001C2841">
              <w:rPr>
                <w:sz w:val="20"/>
                <w:szCs w:val="20"/>
                <w:lang w:val="ru-RU" w:eastAsia="ru-RU"/>
              </w:rPr>
              <w:t>30.12.2020г</w:t>
            </w:r>
          </w:p>
        </w:tc>
      </w:tr>
      <w:tr w:rsidR="001A055E" w:rsidRPr="003E29AE" w:rsidTr="0096164D">
        <w:trPr>
          <w:gridAfter w:val="2"/>
          <w:wAfter w:w="883" w:type="dxa"/>
          <w:trHeight w:val="420"/>
        </w:trPr>
        <w:tc>
          <w:tcPr>
            <w:tcW w:w="10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522E76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A055E" w:rsidRPr="003E29AE" w:rsidTr="0096164D">
        <w:trPr>
          <w:gridAfter w:val="2"/>
          <w:wAfter w:w="883" w:type="dxa"/>
          <w:trHeight w:val="780"/>
        </w:trPr>
        <w:tc>
          <w:tcPr>
            <w:tcW w:w="10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Майрамадаг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24568A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24568A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24568A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A055E" w:rsidRPr="00522E76" w:rsidTr="0096164D">
        <w:trPr>
          <w:gridAfter w:val="2"/>
          <w:wAfter w:w="883" w:type="dxa"/>
          <w:trHeight w:val="13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55E" w:rsidRPr="00522E76" w:rsidRDefault="001A055E" w:rsidP="002974C0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1A055E" w:rsidRPr="00924C24" w:rsidTr="0096164D">
        <w:trPr>
          <w:trHeight w:val="375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635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24568A" w:rsidP="002974C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1A055E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55E" w:rsidRDefault="0024568A" w:rsidP="002974C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2</w:t>
            </w:r>
          </w:p>
          <w:p w:rsidR="001A055E" w:rsidRPr="00924C24" w:rsidRDefault="001A055E" w:rsidP="002974C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55E" w:rsidRPr="00924C24" w:rsidRDefault="0024568A" w:rsidP="002974C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1A055E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1A055E" w:rsidRPr="00924C24" w:rsidTr="0096164D">
        <w:trPr>
          <w:trHeight w:val="276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35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E" w:rsidRPr="00924C24" w:rsidRDefault="001A055E" w:rsidP="002974C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E" w:rsidRPr="00924C24" w:rsidRDefault="001A055E" w:rsidP="002974C0">
            <w:pPr>
              <w:rPr>
                <w:b/>
                <w:bCs/>
                <w:lang w:val="ru-RU" w:eastAsia="ru-RU"/>
              </w:rPr>
            </w:pPr>
          </w:p>
        </w:tc>
      </w:tr>
      <w:tr w:rsidR="001A055E" w:rsidRPr="00924C24" w:rsidTr="0096164D">
        <w:trPr>
          <w:trHeight w:val="882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5E" w:rsidRPr="00924C24" w:rsidRDefault="001A055E" w:rsidP="002974C0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5E" w:rsidRPr="00924C24" w:rsidRDefault="001A055E" w:rsidP="002974C0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1A055E" w:rsidRPr="003E29AE" w:rsidTr="0096164D">
        <w:trPr>
          <w:trHeight w:val="67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</w:tr>
      <w:tr w:rsidR="001A055E" w:rsidRPr="003E29AE" w:rsidTr="0096164D">
        <w:trPr>
          <w:trHeight w:val="96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</w:tr>
      <w:tr w:rsidR="001A055E" w:rsidRPr="003E29AE" w:rsidTr="0096164D">
        <w:trPr>
          <w:trHeight w:val="126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</w:tr>
      <w:tr w:rsidR="001A055E" w:rsidRPr="00924C24" w:rsidTr="0096164D">
        <w:trPr>
          <w:trHeight w:val="45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55E" w:rsidRPr="00924C24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55E" w:rsidRPr="00924C24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1A055E" w:rsidRPr="00924C24" w:rsidTr="0096164D">
        <w:trPr>
          <w:trHeight w:val="626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1A055E" w:rsidRPr="003E29AE" w:rsidTr="0096164D">
        <w:trPr>
          <w:trHeight w:val="98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</w:tr>
      <w:tr w:rsidR="001A055E" w:rsidRPr="003E29AE" w:rsidTr="0096164D">
        <w:trPr>
          <w:trHeight w:val="11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E" w:rsidRPr="00924C24" w:rsidRDefault="001A055E" w:rsidP="002974C0">
            <w:pPr>
              <w:jc w:val="center"/>
              <w:rPr>
                <w:lang w:val="ru-RU" w:eastAsia="ru-RU"/>
              </w:rPr>
            </w:pPr>
          </w:p>
        </w:tc>
      </w:tr>
      <w:tr w:rsidR="001A055E" w:rsidRPr="003E29AE" w:rsidTr="0096164D">
        <w:trPr>
          <w:trHeight w:val="111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jc w:val="right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55E" w:rsidRPr="00924C24" w:rsidRDefault="001A055E" w:rsidP="002974C0">
            <w:pPr>
              <w:jc w:val="right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55E" w:rsidRPr="00924C24" w:rsidRDefault="001A055E" w:rsidP="002974C0">
            <w:pPr>
              <w:jc w:val="right"/>
              <w:rPr>
                <w:lang w:val="ru-RU" w:eastAsia="ru-RU"/>
              </w:rPr>
            </w:pPr>
          </w:p>
        </w:tc>
      </w:tr>
      <w:tr w:rsidR="001A055E" w:rsidRPr="003E29AE" w:rsidTr="0096164D">
        <w:trPr>
          <w:trHeight w:val="171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jc w:val="right"/>
              <w:rPr>
                <w:lang w:val="ru-RU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55E" w:rsidRPr="00522E76" w:rsidRDefault="001A055E" w:rsidP="002974C0">
            <w:pPr>
              <w:jc w:val="right"/>
              <w:rPr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55E" w:rsidRPr="00522E76" w:rsidRDefault="001A055E" w:rsidP="002974C0">
            <w:pPr>
              <w:jc w:val="right"/>
              <w:rPr>
                <w:lang w:val="ru-RU" w:eastAsia="ru-RU"/>
              </w:rPr>
            </w:pPr>
          </w:p>
        </w:tc>
      </w:tr>
      <w:tr w:rsidR="001A055E" w:rsidRPr="00522E76" w:rsidTr="0096164D">
        <w:trPr>
          <w:trHeight w:val="70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lang w:val="ru-RU" w:eastAsia="ru-RU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5E" w:rsidRPr="00522E76" w:rsidRDefault="001A055E" w:rsidP="002974C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55E" w:rsidRPr="00522E76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1A055E" w:rsidRPr="00522E76" w:rsidTr="0096164D">
        <w:trPr>
          <w:gridAfter w:val="2"/>
          <w:wAfter w:w="883" w:type="dxa"/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55E" w:rsidRPr="00522E76" w:rsidRDefault="001A055E" w:rsidP="002974C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A055E" w:rsidRPr="00522E76" w:rsidTr="0096164D">
        <w:trPr>
          <w:gridAfter w:val="2"/>
          <w:wAfter w:w="883" w:type="dxa"/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55E" w:rsidRPr="00522E76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522E76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1A055E" w:rsidRPr="003E29AE" w:rsidTr="0096164D">
        <w:trPr>
          <w:trHeight w:val="615"/>
        </w:trPr>
        <w:tc>
          <w:tcPr>
            <w:tcW w:w="109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AC125A" w:rsidRDefault="001A055E" w:rsidP="002974C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>Приложение</w:t>
            </w:r>
            <w:r w:rsidR="002C7F73">
              <w:rPr>
                <w:bCs/>
                <w:sz w:val="18"/>
                <w:szCs w:val="18"/>
                <w:lang w:val="ru-RU" w:eastAsia="ru-RU"/>
              </w:rPr>
              <w:t xml:space="preserve"> №</w:t>
            </w:r>
            <w:r w:rsidRPr="00AC125A">
              <w:rPr>
                <w:bCs/>
                <w:sz w:val="18"/>
                <w:szCs w:val="18"/>
                <w:lang w:val="ru-RU" w:eastAsia="ru-RU"/>
              </w:rPr>
              <w:t xml:space="preserve"> 8</w:t>
            </w:r>
          </w:p>
          <w:p w:rsidR="001A055E" w:rsidRPr="00AC125A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1A055E" w:rsidRPr="00AC125A" w:rsidRDefault="001A055E" w:rsidP="002974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йрамадагского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1A055E" w:rsidRPr="00AC125A" w:rsidRDefault="001C2841" w:rsidP="001C284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4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Pr="001C2841">
              <w:rPr>
                <w:sz w:val="20"/>
                <w:szCs w:val="20"/>
                <w:lang w:val="ru-RU" w:eastAsia="ru-RU"/>
              </w:rPr>
              <w:t>30.12.2020г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  <w:p w:rsidR="001A055E" w:rsidRPr="00AC125A" w:rsidRDefault="001A055E" w:rsidP="002974C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A055E" w:rsidRPr="00AC125A" w:rsidRDefault="001A055E" w:rsidP="002974C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A055E" w:rsidRPr="00AC125A" w:rsidRDefault="001A055E" w:rsidP="002974C0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>
              <w:rPr>
                <w:b/>
                <w:sz w:val="18"/>
                <w:szCs w:val="18"/>
                <w:lang w:val="ru-RU" w:eastAsia="ru-RU"/>
              </w:rPr>
              <w:t>Майрамадагского</w:t>
            </w:r>
          </w:p>
          <w:p w:rsidR="001A055E" w:rsidRPr="00895515" w:rsidRDefault="001A055E" w:rsidP="002974C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24568A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24568A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</w:t>
            </w:r>
            <w:r w:rsidR="0024568A"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1A055E" w:rsidRPr="003E29AE" w:rsidTr="0096164D">
        <w:trPr>
          <w:trHeight w:val="49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7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24568A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24568A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24568A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1A055E" w:rsidRPr="00895515" w:rsidTr="0096164D">
        <w:trPr>
          <w:trHeight w:val="31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1A055E" w:rsidRPr="003E29AE" w:rsidTr="0096164D">
        <w:trPr>
          <w:trHeight w:val="195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1A055E" w:rsidRPr="00895515" w:rsidTr="0096164D">
        <w:trPr>
          <w:trHeight w:val="69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1A055E" w:rsidRPr="00895515" w:rsidTr="0096164D">
        <w:trPr>
          <w:trHeight w:val="31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895515" w:rsidRDefault="001A055E" w:rsidP="002974C0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895515" w:rsidRDefault="001A055E" w:rsidP="002974C0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5E" w:rsidRPr="00895515" w:rsidRDefault="001A055E" w:rsidP="002974C0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A055E" w:rsidRPr="003E29AE" w:rsidTr="0096164D">
        <w:trPr>
          <w:trHeight w:val="420"/>
        </w:trPr>
        <w:tc>
          <w:tcPr>
            <w:tcW w:w="109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A055E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Майрамадагского</w:t>
            </w:r>
          </w:p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в </w:t>
            </w:r>
            <w:r w:rsidR="0024568A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24568A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24568A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A055E" w:rsidRPr="00895515" w:rsidRDefault="001A055E" w:rsidP="002974C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1A055E" w:rsidRPr="00895515" w:rsidTr="0096164D">
        <w:trPr>
          <w:trHeight w:val="675"/>
        </w:trPr>
        <w:tc>
          <w:tcPr>
            <w:tcW w:w="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Майрамадагского</w:t>
            </w:r>
          </w:p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24568A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24568A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24568A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1A055E" w:rsidRPr="00895515" w:rsidTr="0096164D">
        <w:trPr>
          <w:trHeight w:val="720"/>
        </w:trPr>
        <w:tc>
          <w:tcPr>
            <w:tcW w:w="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5E" w:rsidRPr="00895515" w:rsidRDefault="001A055E" w:rsidP="002974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</w:tr>
      <w:tr w:rsidR="001A055E" w:rsidRPr="00895515" w:rsidTr="0096164D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5E" w:rsidRPr="00895515" w:rsidRDefault="001A055E" w:rsidP="002974C0">
            <w:pPr>
              <w:rPr>
                <w:lang w:val="ru-RU" w:eastAsia="ru-RU"/>
              </w:rPr>
            </w:pPr>
          </w:p>
        </w:tc>
      </w:tr>
    </w:tbl>
    <w:p w:rsidR="001A055E" w:rsidRPr="00870501" w:rsidRDefault="001A055E" w:rsidP="001A055E">
      <w:pPr>
        <w:rPr>
          <w:lang w:val="ru-RU"/>
        </w:rPr>
      </w:pPr>
    </w:p>
    <w:p w:rsidR="001A055E" w:rsidRDefault="001A055E" w:rsidP="001A055E">
      <w:pPr>
        <w:jc w:val="right"/>
        <w:rPr>
          <w:lang w:val="ru-RU"/>
        </w:rPr>
      </w:pPr>
    </w:p>
    <w:p w:rsidR="00B85E3C" w:rsidRDefault="00B85E3C" w:rsidP="00B85E3C">
      <w:pPr>
        <w:jc w:val="right"/>
        <w:rPr>
          <w:lang w:val="ru-RU"/>
        </w:rPr>
      </w:pPr>
    </w:p>
    <w:p w:rsidR="00B85E3C" w:rsidRPr="00B85E3C" w:rsidRDefault="00B85E3C" w:rsidP="00B85E3C">
      <w:pPr>
        <w:jc w:val="right"/>
        <w:rPr>
          <w:lang w:val="ru-RU"/>
        </w:rPr>
      </w:pPr>
    </w:p>
    <w:sectPr w:rsidR="00B85E3C" w:rsidRPr="00B85E3C" w:rsidSect="00B85E3C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91" w:rsidRDefault="00515591" w:rsidP="000F7BD8">
      <w:r>
        <w:separator/>
      </w:r>
    </w:p>
  </w:endnote>
  <w:endnote w:type="continuationSeparator" w:id="1">
    <w:p w:rsidR="00515591" w:rsidRDefault="00515591" w:rsidP="000F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91" w:rsidRDefault="00515591" w:rsidP="000F7BD8">
      <w:r>
        <w:separator/>
      </w:r>
    </w:p>
  </w:footnote>
  <w:footnote w:type="continuationSeparator" w:id="1">
    <w:p w:rsidR="00515591" w:rsidRDefault="00515591" w:rsidP="000F7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E3C"/>
    <w:rsid w:val="00010A2E"/>
    <w:rsid w:val="00035D61"/>
    <w:rsid w:val="00042850"/>
    <w:rsid w:val="00044C2A"/>
    <w:rsid w:val="00054809"/>
    <w:rsid w:val="00067B51"/>
    <w:rsid w:val="0007334E"/>
    <w:rsid w:val="000B5D96"/>
    <w:rsid w:val="000D5CDD"/>
    <w:rsid w:val="000E6FB4"/>
    <w:rsid w:val="000F7BD8"/>
    <w:rsid w:val="0010691B"/>
    <w:rsid w:val="00115A58"/>
    <w:rsid w:val="00146D6E"/>
    <w:rsid w:val="00156156"/>
    <w:rsid w:val="00192CDE"/>
    <w:rsid w:val="001A055E"/>
    <w:rsid w:val="001C07D3"/>
    <w:rsid w:val="001C2841"/>
    <w:rsid w:val="001C51D0"/>
    <w:rsid w:val="001F1D84"/>
    <w:rsid w:val="001F4F1C"/>
    <w:rsid w:val="00207BEE"/>
    <w:rsid w:val="00216A32"/>
    <w:rsid w:val="0024568A"/>
    <w:rsid w:val="002523A4"/>
    <w:rsid w:val="0026181D"/>
    <w:rsid w:val="00272330"/>
    <w:rsid w:val="002974C0"/>
    <w:rsid w:val="002C7F73"/>
    <w:rsid w:val="002E1D82"/>
    <w:rsid w:val="00300607"/>
    <w:rsid w:val="00303565"/>
    <w:rsid w:val="00316D68"/>
    <w:rsid w:val="00326533"/>
    <w:rsid w:val="003301BC"/>
    <w:rsid w:val="003343C3"/>
    <w:rsid w:val="003845DE"/>
    <w:rsid w:val="00386B36"/>
    <w:rsid w:val="003C73EF"/>
    <w:rsid w:val="003E29AE"/>
    <w:rsid w:val="00420257"/>
    <w:rsid w:val="0048483C"/>
    <w:rsid w:val="00500C2B"/>
    <w:rsid w:val="00515591"/>
    <w:rsid w:val="00520067"/>
    <w:rsid w:val="00534C67"/>
    <w:rsid w:val="00554434"/>
    <w:rsid w:val="00585F77"/>
    <w:rsid w:val="00590B3C"/>
    <w:rsid w:val="005E2FBD"/>
    <w:rsid w:val="00612A8B"/>
    <w:rsid w:val="00615215"/>
    <w:rsid w:val="00681448"/>
    <w:rsid w:val="006A42D1"/>
    <w:rsid w:val="006B1D3A"/>
    <w:rsid w:val="006C081F"/>
    <w:rsid w:val="00720981"/>
    <w:rsid w:val="0074629E"/>
    <w:rsid w:val="00755201"/>
    <w:rsid w:val="007948EC"/>
    <w:rsid w:val="007A7BFA"/>
    <w:rsid w:val="007B53C6"/>
    <w:rsid w:val="00803D32"/>
    <w:rsid w:val="00806CDC"/>
    <w:rsid w:val="00807E36"/>
    <w:rsid w:val="0086192E"/>
    <w:rsid w:val="00867DC6"/>
    <w:rsid w:val="008B51F9"/>
    <w:rsid w:val="00911B1A"/>
    <w:rsid w:val="0096164D"/>
    <w:rsid w:val="00985931"/>
    <w:rsid w:val="009B5408"/>
    <w:rsid w:val="009F0FDE"/>
    <w:rsid w:val="009F693F"/>
    <w:rsid w:val="00A1065D"/>
    <w:rsid w:val="00A57CAC"/>
    <w:rsid w:val="00A6544C"/>
    <w:rsid w:val="00A8436D"/>
    <w:rsid w:val="00AA2063"/>
    <w:rsid w:val="00AA5A02"/>
    <w:rsid w:val="00B3178A"/>
    <w:rsid w:val="00B31A54"/>
    <w:rsid w:val="00B41F7C"/>
    <w:rsid w:val="00B44595"/>
    <w:rsid w:val="00B45037"/>
    <w:rsid w:val="00B63FB7"/>
    <w:rsid w:val="00B659CE"/>
    <w:rsid w:val="00B81C2C"/>
    <w:rsid w:val="00B85E3C"/>
    <w:rsid w:val="00B86B7A"/>
    <w:rsid w:val="00B86C50"/>
    <w:rsid w:val="00B94B7F"/>
    <w:rsid w:val="00BB10A0"/>
    <w:rsid w:val="00BD41CB"/>
    <w:rsid w:val="00BD6BD9"/>
    <w:rsid w:val="00BD79A3"/>
    <w:rsid w:val="00C31F5D"/>
    <w:rsid w:val="00C441A3"/>
    <w:rsid w:val="00C54B36"/>
    <w:rsid w:val="00C56566"/>
    <w:rsid w:val="00C647D6"/>
    <w:rsid w:val="00CA645C"/>
    <w:rsid w:val="00CC50C4"/>
    <w:rsid w:val="00CF34F1"/>
    <w:rsid w:val="00D046B9"/>
    <w:rsid w:val="00D23419"/>
    <w:rsid w:val="00D6411B"/>
    <w:rsid w:val="00D77C31"/>
    <w:rsid w:val="00D815CA"/>
    <w:rsid w:val="00D90E47"/>
    <w:rsid w:val="00DB15E0"/>
    <w:rsid w:val="00DB513B"/>
    <w:rsid w:val="00DC2B8C"/>
    <w:rsid w:val="00DC7BF4"/>
    <w:rsid w:val="00E40BB4"/>
    <w:rsid w:val="00E97A8B"/>
    <w:rsid w:val="00F1096C"/>
    <w:rsid w:val="00F13837"/>
    <w:rsid w:val="00F325DB"/>
    <w:rsid w:val="00F5280B"/>
    <w:rsid w:val="00F62EB6"/>
    <w:rsid w:val="00F75976"/>
    <w:rsid w:val="00F8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85E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85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3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0F7B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7B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0F7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7B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1F1D84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1F1D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1F1D84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1F1D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F1D8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F1D84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1F1D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ED8C-925C-4150-AF12-B53B6D6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46</cp:revision>
  <cp:lastPrinted>2021-01-12T15:33:00Z</cp:lastPrinted>
  <dcterms:created xsi:type="dcterms:W3CDTF">2017-01-09T15:30:00Z</dcterms:created>
  <dcterms:modified xsi:type="dcterms:W3CDTF">2021-01-13T08:46:00Z</dcterms:modified>
</cp:coreProperties>
</file>